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0A7AE" w14:textId="77777777" w:rsidR="00926C6F" w:rsidRPr="00D64878" w:rsidRDefault="00926C6F">
      <w:pPr>
        <w:rPr>
          <w:rFonts w:ascii="Arial" w:hAnsi="Arial" w:cs="Arial"/>
        </w:rPr>
      </w:pPr>
    </w:p>
    <w:p w14:paraId="152DB20E" w14:textId="77777777" w:rsidR="00926C6F" w:rsidRPr="00D64878" w:rsidRDefault="00926C6F">
      <w:pPr>
        <w:rPr>
          <w:rFonts w:ascii="Arial" w:hAnsi="Arial" w:cs="Arial"/>
        </w:rPr>
      </w:pPr>
    </w:p>
    <w:p w14:paraId="15146F85" w14:textId="77777777" w:rsidR="00926C6F" w:rsidRPr="00D64878" w:rsidRDefault="00926C6F">
      <w:pPr>
        <w:rPr>
          <w:rFonts w:ascii="Arial" w:hAnsi="Arial" w:cs="Arial"/>
        </w:rPr>
      </w:pPr>
    </w:p>
    <w:p w14:paraId="4C071024" w14:textId="77777777" w:rsidR="00926C6F" w:rsidRPr="00D64878" w:rsidRDefault="00926C6F">
      <w:pPr>
        <w:rPr>
          <w:rFonts w:ascii="Arial" w:hAnsi="Arial" w:cs="Arial"/>
        </w:rPr>
      </w:pPr>
    </w:p>
    <w:p w14:paraId="46031237" w14:textId="77777777" w:rsidR="00926C6F" w:rsidRPr="00D64878" w:rsidRDefault="00926C6F">
      <w:pPr>
        <w:rPr>
          <w:rFonts w:ascii="Arial" w:hAnsi="Arial" w:cs="Arial"/>
        </w:rPr>
      </w:pPr>
    </w:p>
    <w:p w14:paraId="7EDE9959" w14:textId="77777777" w:rsidR="00926C6F" w:rsidRPr="00D64878" w:rsidRDefault="00926C6F">
      <w:pPr>
        <w:rPr>
          <w:rFonts w:ascii="Arial" w:hAnsi="Arial" w:cs="Arial"/>
        </w:rPr>
      </w:pPr>
    </w:p>
    <w:p w14:paraId="3CADF593" w14:textId="77777777" w:rsidR="00926C6F" w:rsidRPr="00D64878" w:rsidRDefault="00926C6F">
      <w:pPr>
        <w:rPr>
          <w:rFonts w:ascii="Arial" w:hAnsi="Arial" w:cs="Arial"/>
        </w:rPr>
      </w:pPr>
    </w:p>
    <w:p w14:paraId="78B2E72F" w14:textId="77777777" w:rsidR="00926C6F" w:rsidRPr="00D64878" w:rsidRDefault="00926C6F">
      <w:pPr>
        <w:rPr>
          <w:rFonts w:ascii="Arial" w:hAnsi="Arial" w:cs="Arial"/>
        </w:rPr>
      </w:pPr>
    </w:p>
    <w:p w14:paraId="025BEDAA" w14:textId="77777777" w:rsidR="00926C6F" w:rsidRPr="00D64878" w:rsidRDefault="00926C6F">
      <w:pPr>
        <w:rPr>
          <w:rFonts w:ascii="Arial" w:hAnsi="Arial" w:cs="Arial"/>
        </w:rPr>
      </w:pPr>
    </w:p>
    <w:p w14:paraId="1BB94257" w14:textId="77777777" w:rsidR="00926C6F" w:rsidRPr="00D64878" w:rsidRDefault="00926C6F" w:rsidP="00AC4B5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64878">
        <w:rPr>
          <w:rFonts w:ascii="Arial" w:hAnsi="Arial" w:cs="Arial"/>
          <w:sz w:val="22"/>
          <w:szCs w:val="22"/>
        </w:rPr>
        <w:t>Henna Heinonen</w:t>
      </w:r>
    </w:p>
    <w:p w14:paraId="2D32C433" w14:textId="77777777" w:rsidR="00926C6F" w:rsidRPr="00D64878" w:rsidRDefault="00926C6F">
      <w:pPr>
        <w:rPr>
          <w:rFonts w:ascii="Arial" w:hAnsi="Arial" w:cs="Arial"/>
          <w:sz w:val="28"/>
          <w:szCs w:val="28"/>
        </w:rPr>
      </w:pPr>
    </w:p>
    <w:p w14:paraId="0F9D92AD" w14:textId="5226F1BA" w:rsidR="00926C6F" w:rsidRPr="00D64878" w:rsidRDefault="00090497" w:rsidP="00926C6F">
      <w:pPr>
        <w:jc w:val="center"/>
        <w:rPr>
          <w:rFonts w:ascii="Arial" w:hAnsi="Arial" w:cs="Arial"/>
          <w:b/>
          <w:sz w:val="36"/>
          <w:szCs w:val="36"/>
        </w:rPr>
      </w:pPr>
      <w:r w:rsidRPr="00D64878">
        <w:rPr>
          <w:rFonts w:ascii="Arial" w:hAnsi="Arial" w:cs="Arial"/>
          <w:b/>
          <w:sz w:val="36"/>
          <w:szCs w:val="36"/>
        </w:rPr>
        <w:t>1.</w:t>
      </w:r>
      <w:r w:rsidR="00BC2C7A">
        <w:rPr>
          <w:rFonts w:ascii="Arial" w:hAnsi="Arial" w:cs="Arial"/>
          <w:b/>
          <w:sz w:val="36"/>
          <w:szCs w:val="36"/>
        </w:rPr>
        <w:t>If-harjoitukset</w:t>
      </w:r>
      <w:bookmarkStart w:id="0" w:name="_GoBack"/>
      <w:bookmarkEnd w:id="0"/>
    </w:p>
    <w:p w14:paraId="2B10A887" w14:textId="77777777" w:rsidR="00926C6F" w:rsidRPr="00D64878" w:rsidRDefault="00926C6F">
      <w:pPr>
        <w:rPr>
          <w:rFonts w:ascii="Arial" w:hAnsi="Arial" w:cs="Arial"/>
        </w:rPr>
      </w:pPr>
    </w:p>
    <w:p w14:paraId="391E06EE" w14:textId="77777777" w:rsidR="00926C6F" w:rsidRPr="00D64878" w:rsidRDefault="00926C6F">
      <w:pPr>
        <w:rPr>
          <w:rFonts w:ascii="Arial" w:hAnsi="Arial" w:cs="Arial"/>
        </w:rPr>
      </w:pPr>
    </w:p>
    <w:p w14:paraId="4FFCA1AA" w14:textId="77777777" w:rsidR="00926C6F" w:rsidRPr="00D64878" w:rsidRDefault="00926C6F">
      <w:pPr>
        <w:rPr>
          <w:rFonts w:ascii="Arial" w:hAnsi="Arial" w:cs="Arial"/>
        </w:rPr>
      </w:pPr>
    </w:p>
    <w:p w14:paraId="29D2E25B" w14:textId="77777777" w:rsidR="00926C6F" w:rsidRPr="00D64878" w:rsidRDefault="00926C6F">
      <w:pPr>
        <w:rPr>
          <w:rFonts w:ascii="Arial" w:hAnsi="Arial" w:cs="Arial"/>
        </w:rPr>
      </w:pPr>
    </w:p>
    <w:p w14:paraId="1A42909B" w14:textId="77777777" w:rsidR="00926C6F" w:rsidRPr="00D64878" w:rsidRDefault="00926C6F">
      <w:pPr>
        <w:rPr>
          <w:rFonts w:ascii="Arial" w:hAnsi="Arial" w:cs="Arial"/>
        </w:rPr>
      </w:pPr>
    </w:p>
    <w:p w14:paraId="06B25218" w14:textId="77777777" w:rsidR="00926C6F" w:rsidRPr="00D64878" w:rsidRDefault="00926C6F">
      <w:pPr>
        <w:rPr>
          <w:rFonts w:ascii="Arial" w:hAnsi="Arial" w:cs="Arial"/>
        </w:rPr>
      </w:pPr>
    </w:p>
    <w:p w14:paraId="020416A6" w14:textId="77777777" w:rsidR="00926C6F" w:rsidRPr="00D64878" w:rsidRDefault="00926C6F">
      <w:pPr>
        <w:rPr>
          <w:rFonts w:ascii="Arial" w:hAnsi="Arial" w:cs="Arial"/>
        </w:rPr>
      </w:pPr>
    </w:p>
    <w:p w14:paraId="71E58D0F" w14:textId="77777777" w:rsidR="00926C6F" w:rsidRPr="00D64878" w:rsidRDefault="00926C6F">
      <w:pPr>
        <w:rPr>
          <w:rFonts w:ascii="Arial" w:hAnsi="Arial" w:cs="Arial"/>
        </w:rPr>
      </w:pPr>
    </w:p>
    <w:p w14:paraId="0E615F7B" w14:textId="77777777" w:rsidR="00926C6F" w:rsidRPr="00D64878" w:rsidRDefault="00926C6F">
      <w:pPr>
        <w:rPr>
          <w:rFonts w:ascii="Arial" w:hAnsi="Arial" w:cs="Arial"/>
        </w:rPr>
      </w:pPr>
    </w:p>
    <w:p w14:paraId="4898B2CC" w14:textId="77777777" w:rsidR="00926C6F" w:rsidRPr="00D64878" w:rsidRDefault="00926C6F">
      <w:pPr>
        <w:rPr>
          <w:rFonts w:ascii="Arial" w:hAnsi="Arial" w:cs="Arial"/>
        </w:rPr>
      </w:pPr>
    </w:p>
    <w:p w14:paraId="25101008" w14:textId="77777777" w:rsidR="00926C6F" w:rsidRPr="00D64878" w:rsidRDefault="00926C6F">
      <w:pPr>
        <w:rPr>
          <w:rFonts w:ascii="Arial" w:hAnsi="Arial" w:cs="Arial"/>
        </w:rPr>
      </w:pPr>
    </w:p>
    <w:p w14:paraId="7443C72A" w14:textId="77777777" w:rsidR="00926C6F" w:rsidRPr="00D64878" w:rsidRDefault="00926C6F">
      <w:pPr>
        <w:rPr>
          <w:rFonts w:ascii="Arial" w:hAnsi="Arial" w:cs="Arial"/>
        </w:rPr>
      </w:pPr>
    </w:p>
    <w:p w14:paraId="673C824D" w14:textId="77777777" w:rsidR="00926C6F" w:rsidRPr="00D64878" w:rsidRDefault="00926C6F">
      <w:pPr>
        <w:rPr>
          <w:rFonts w:ascii="Arial" w:hAnsi="Arial" w:cs="Arial"/>
        </w:rPr>
      </w:pPr>
    </w:p>
    <w:p w14:paraId="175FC17B" w14:textId="77777777" w:rsidR="00926C6F" w:rsidRPr="00D64878" w:rsidRDefault="00926C6F">
      <w:pPr>
        <w:rPr>
          <w:rFonts w:ascii="Arial" w:hAnsi="Arial" w:cs="Arial"/>
        </w:rPr>
      </w:pPr>
    </w:p>
    <w:p w14:paraId="4F8E48AD" w14:textId="77777777" w:rsidR="00926C6F" w:rsidRPr="00D64878" w:rsidRDefault="00926C6F">
      <w:pPr>
        <w:rPr>
          <w:rFonts w:ascii="Arial" w:hAnsi="Arial" w:cs="Arial"/>
        </w:rPr>
      </w:pPr>
    </w:p>
    <w:p w14:paraId="2086E925" w14:textId="77777777" w:rsidR="00926C6F" w:rsidRPr="00D64878" w:rsidRDefault="00926C6F">
      <w:pPr>
        <w:rPr>
          <w:rFonts w:ascii="Arial" w:hAnsi="Arial" w:cs="Arial"/>
        </w:rPr>
      </w:pPr>
    </w:p>
    <w:p w14:paraId="72AAF12D" w14:textId="77777777" w:rsidR="00926C6F" w:rsidRPr="00D64878" w:rsidRDefault="00926C6F">
      <w:pPr>
        <w:rPr>
          <w:rFonts w:ascii="Arial" w:hAnsi="Arial" w:cs="Arial"/>
        </w:rPr>
      </w:pPr>
    </w:p>
    <w:p w14:paraId="22F34928" w14:textId="77777777" w:rsidR="00B634D4" w:rsidRPr="00D64878" w:rsidRDefault="00270943">
      <w:pPr>
        <w:rPr>
          <w:rFonts w:ascii="Arial" w:hAnsi="Arial" w:cs="Arial"/>
        </w:rPr>
      </w:pPr>
      <w:r w:rsidRPr="00D64878">
        <w:rPr>
          <w:rFonts w:ascii="Arial" w:hAnsi="Arial" w:cs="Arial"/>
        </w:rPr>
        <w:t xml:space="preserve"> </w:t>
      </w:r>
    </w:p>
    <w:p w14:paraId="6A4A361B" w14:textId="77777777" w:rsidR="00B634D4" w:rsidRPr="00D64878" w:rsidRDefault="00B634D4">
      <w:pPr>
        <w:rPr>
          <w:rFonts w:ascii="Arial" w:hAnsi="Arial" w:cs="Arial"/>
        </w:rPr>
      </w:pPr>
    </w:p>
    <w:p w14:paraId="3C0A9AF3" w14:textId="77777777" w:rsidR="00B634D4" w:rsidRPr="00D64878" w:rsidRDefault="00B634D4">
      <w:pPr>
        <w:rPr>
          <w:rFonts w:ascii="Arial" w:hAnsi="Arial" w:cs="Arial"/>
        </w:rPr>
      </w:pPr>
    </w:p>
    <w:p w14:paraId="7DE740C1" w14:textId="77777777" w:rsidR="00B634D4" w:rsidRPr="00D64878" w:rsidRDefault="00B634D4">
      <w:pPr>
        <w:rPr>
          <w:rFonts w:ascii="Arial" w:hAnsi="Arial" w:cs="Arial"/>
        </w:rPr>
      </w:pPr>
    </w:p>
    <w:p w14:paraId="2BAC1C35" w14:textId="77777777" w:rsidR="00B634D4" w:rsidRPr="00D64878" w:rsidRDefault="00B634D4">
      <w:pPr>
        <w:rPr>
          <w:rFonts w:ascii="Arial" w:hAnsi="Arial" w:cs="Arial"/>
        </w:rPr>
      </w:pPr>
    </w:p>
    <w:p w14:paraId="04C2ECE8" w14:textId="77777777" w:rsidR="00B634D4" w:rsidRPr="00D64878" w:rsidRDefault="00B634D4">
      <w:pPr>
        <w:rPr>
          <w:rFonts w:ascii="Arial" w:hAnsi="Arial" w:cs="Arial"/>
        </w:rPr>
      </w:pPr>
    </w:p>
    <w:p w14:paraId="450736FB" w14:textId="77777777" w:rsidR="00B634D4" w:rsidRPr="00D64878" w:rsidRDefault="00B634D4">
      <w:pPr>
        <w:rPr>
          <w:rFonts w:ascii="Arial" w:hAnsi="Arial" w:cs="Arial"/>
        </w:rPr>
      </w:pPr>
    </w:p>
    <w:p w14:paraId="40D50596" w14:textId="77777777" w:rsidR="00B634D4" w:rsidRPr="00D64878" w:rsidRDefault="00B634D4">
      <w:pPr>
        <w:rPr>
          <w:rFonts w:ascii="Arial" w:hAnsi="Arial" w:cs="Arial"/>
        </w:rPr>
      </w:pPr>
    </w:p>
    <w:p w14:paraId="4744337E" w14:textId="77777777" w:rsidR="00B634D4" w:rsidRPr="00D64878" w:rsidRDefault="00B634D4">
      <w:pPr>
        <w:rPr>
          <w:rFonts w:ascii="Arial" w:hAnsi="Arial" w:cs="Arial"/>
        </w:rPr>
      </w:pPr>
    </w:p>
    <w:p w14:paraId="1E78471C" w14:textId="77777777" w:rsidR="00B634D4" w:rsidRPr="00D64878" w:rsidRDefault="00B634D4">
      <w:pPr>
        <w:rPr>
          <w:rFonts w:ascii="Arial" w:hAnsi="Arial" w:cs="Arial"/>
        </w:rPr>
      </w:pPr>
    </w:p>
    <w:p w14:paraId="074CCAF4" w14:textId="77777777" w:rsidR="00B634D4" w:rsidRPr="00D64878" w:rsidRDefault="00B634D4">
      <w:pPr>
        <w:rPr>
          <w:rFonts w:ascii="Arial" w:hAnsi="Arial" w:cs="Arial"/>
        </w:rPr>
      </w:pPr>
    </w:p>
    <w:p w14:paraId="28129496" w14:textId="77777777" w:rsidR="00B634D4" w:rsidRPr="00D64878" w:rsidRDefault="00B634D4">
      <w:pPr>
        <w:rPr>
          <w:rFonts w:ascii="Arial" w:hAnsi="Arial" w:cs="Arial"/>
        </w:rPr>
      </w:pPr>
    </w:p>
    <w:p w14:paraId="6BDAFCD5" w14:textId="77777777" w:rsidR="00B634D4" w:rsidRPr="00D64878" w:rsidRDefault="00B634D4">
      <w:pPr>
        <w:rPr>
          <w:rFonts w:ascii="Arial" w:hAnsi="Arial" w:cs="Arial"/>
        </w:rPr>
      </w:pPr>
    </w:p>
    <w:p w14:paraId="4B225603" w14:textId="77777777" w:rsidR="00B634D4" w:rsidRPr="00D64878" w:rsidRDefault="00B634D4">
      <w:pPr>
        <w:rPr>
          <w:rFonts w:ascii="Arial" w:hAnsi="Arial" w:cs="Arial"/>
        </w:rPr>
      </w:pPr>
    </w:p>
    <w:p w14:paraId="7F4A9ACF" w14:textId="77777777" w:rsidR="00B634D4" w:rsidRPr="00D64878" w:rsidRDefault="00B634D4">
      <w:pPr>
        <w:rPr>
          <w:rFonts w:ascii="Arial" w:hAnsi="Arial" w:cs="Arial"/>
        </w:rPr>
      </w:pPr>
    </w:p>
    <w:p w14:paraId="6C2202B7" w14:textId="77777777" w:rsidR="00B634D4" w:rsidRPr="00D64878" w:rsidRDefault="00B634D4">
      <w:pPr>
        <w:rPr>
          <w:rFonts w:ascii="Arial" w:hAnsi="Arial" w:cs="Arial"/>
        </w:rPr>
      </w:pPr>
    </w:p>
    <w:p w14:paraId="6FCF08B5" w14:textId="77777777" w:rsidR="00B634D4" w:rsidRPr="00D64878" w:rsidRDefault="00270943">
      <w:pPr>
        <w:rPr>
          <w:rFonts w:ascii="Arial" w:hAnsi="Arial" w:cs="Arial"/>
        </w:rPr>
      </w:pPr>
      <w:r w:rsidRPr="00D64878">
        <w:rPr>
          <w:rFonts w:ascii="Arial" w:hAnsi="Arial" w:cs="Arial"/>
        </w:rPr>
        <w:t xml:space="preserve">  </w:t>
      </w:r>
    </w:p>
    <w:p w14:paraId="748E0D0C" w14:textId="4D2754ED" w:rsidR="00B634D4" w:rsidRPr="00D64878" w:rsidRDefault="00D64878" w:rsidP="00AC4B5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64878">
        <w:rPr>
          <w:rFonts w:ascii="Arial" w:hAnsi="Arial" w:cs="Arial"/>
          <w:sz w:val="22"/>
          <w:szCs w:val="22"/>
        </w:rPr>
        <w:t>Raportti 26.10.17</w:t>
      </w:r>
    </w:p>
    <w:p w14:paraId="4DFCA1B4" w14:textId="77777777" w:rsidR="00D64878" w:rsidRPr="00D64878" w:rsidRDefault="00D64878" w:rsidP="00D64878">
      <w:pPr>
        <w:rPr>
          <w:rFonts w:ascii="Arial" w:hAnsi="Arial" w:cs="Arial"/>
          <w:sz w:val="36"/>
          <w:szCs w:val="36"/>
        </w:rPr>
      </w:pPr>
    </w:p>
    <w:p w14:paraId="6FD45386" w14:textId="77777777" w:rsidR="00D64878" w:rsidRPr="00D64878" w:rsidRDefault="00D64878" w:rsidP="00D64878">
      <w:pPr>
        <w:jc w:val="center"/>
        <w:rPr>
          <w:rFonts w:ascii="Arial" w:hAnsi="Arial" w:cs="Arial"/>
          <w:sz w:val="22"/>
          <w:szCs w:val="22"/>
        </w:rPr>
      </w:pPr>
    </w:p>
    <w:p w14:paraId="3F95336A" w14:textId="6EDF72DA" w:rsidR="00D64878" w:rsidRDefault="00D64878" w:rsidP="00AC4B58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ISÄLTÖ</w:t>
      </w:r>
    </w:p>
    <w:p w14:paraId="0CCF7F73" w14:textId="77777777" w:rsidR="00637F83" w:rsidRDefault="00637F83" w:rsidP="00D64878">
      <w:pPr>
        <w:rPr>
          <w:rFonts w:ascii="Arial" w:hAnsi="Arial" w:cs="Arial"/>
          <w:b/>
          <w:sz w:val="36"/>
          <w:szCs w:val="36"/>
        </w:rPr>
      </w:pPr>
    </w:p>
    <w:p w14:paraId="5D144D1E" w14:textId="704F6DC1" w:rsidR="00D64878" w:rsidRPr="00D00833" w:rsidRDefault="00637F83" w:rsidP="00AC4B58">
      <w:pPr>
        <w:outlineLvl w:val="0"/>
        <w:rPr>
          <w:rFonts w:ascii="Arial" w:hAnsi="Arial" w:cs="Arial"/>
        </w:rPr>
      </w:pPr>
      <w:r w:rsidRPr="00D00833">
        <w:rPr>
          <w:rFonts w:ascii="Arial" w:hAnsi="Arial" w:cs="Arial"/>
        </w:rPr>
        <w:t>JOHDANTO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Pr="00D00833">
        <w:rPr>
          <w:rFonts w:ascii="Arial" w:hAnsi="Arial" w:cs="Arial"/>
        </w:rPr>
        <w:t>3</w:t>
      </w:r>
    </w:p>
    <w:p w14:paraId="0D46182C" w14:textId="5542DC6A" w:rsidR="00637F83" w:rsidRPr="00D00833" w:rsidRDefault="001068A9" w:rsidP="00AC4B58">
      <w:pPr>
        <w:outlineLvl w:val="0"/>
        <w:rPr>
          <w:rFonts w:ascii="Arial" w:hAnsi="Arial" w:cs="Arial"/>
        </w:rPr>
      </w:pPr>
      <w:r w:rsidRPr="00D00833">
        <w:rPr>
          <w:rFonts w:ascii="Arial" w:hAnsi="Arial" w:cs="Arial"/>
        </w:rPr>
        <w:t>IF-HARJOITUS</w:t>
      </w:r>
      <w:r w:rsidR="00B238B0" w:rsidRPr="00D00833">
        <w:rPr>
          <w:rFonts w:ascii="Arial" w:hAnsi="Arial" w:cs="Arial"/>
        </w:rPr>
        <w:t xml:space="preserve"> </w:t>
      </w:r>
      <w:r w:rsidRPr="00D00833">
        <w:rPr>
          <w:rFonts w:ascii="Arial" w:hAnsi="Arial" w:cs="Arial"/>
        </w:rPr>
        <w:t>1.1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D00833">
        <w:rPr>
          <w:rFonts w:ascii="Arial" w:hAnsi="Arial" w:cs="Arial"/>
        </w:rPr>
        <w:t>4</w:t>
      </w:r>
    </w:p>
    <w:p w14:paraId="21B83BFD" w14:textId="69125990" w:rsidR="00CB4938" w:rsidRPr="00D00833" w:rsidRDefault="00CB4938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tab/>
        <w:t>Tehtävän anto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D00833">
        <w:rPr>
          <w:rFonts w:ascii="Arial" w:hAnsi="Arial" w:cs="Arial"/>
        </w:rPr>
        <w:t>4</w:t>
      </w:r>
    </w:p>
    <w:p w14:paraId="4558DEF3" w14:textId="065741AF" w:rsidR="00CB4938" w:rsidRPr="00D00833" w:rsidRDefault="00CB4938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t xml:space="preserve">                    Kood</w:t>
      </w:r>
      <w:r w:rsidR="00E2576A">
        <w:rPr>
          <w:rFonts w:ascii="Arial" w:hAnsi="Arial" w:cs="Arial"/>
        </w:rPr>
        <w:t>i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D00833">
        <w:rPr>
          <w:rFonts w:ascii="Arial" w:hAnsi="Arial" w:cs="Arial"/>
        </w:rPr>
        <w:t>4</w:t>
      </w:r>
    </w:p>
    <w:p w14:paraId="620EA73C" w14:textId="1DAD32F4" w:rsidR="00E1292B" w:rsidRPr="00D00833" w:rsidRDefault="00B238B0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t xml:space="preserve">                    </w:t>
      </w:r>
      <w:r w:rsidR="00E2576A">
        <w:rPr>
          <w:rFonts w:ascii="Arial" w:hAnsi="Arial" w:cs="Arial"/>
        </w:rPr>
        <w:t>Ohjelma</w:t>
      </w:r>
      <w:r w:rsidR="00E1292B" w:rsidRPr="00D00833">
        <w:rPr>
          <w:rFonts w:ascii="Arial" w:hAnsi="Arial" w:cs="Arial"/>
        </w:rPr>
        <w:t>n toiminta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D00833">
        <w:rPr>
          <w:rFonts w:ascii="Arial" w:hAnsi="Arial" w:cs="Arial"/>
        </w:rPr>
        <w:t>5</w:t>
      </w:r>
    </w:p>
    <w:p w14:paraId="07E31B43" w14:textId="5E9EDFA1" w:rsidR="00B238B0" w:rsidRPr="00D00833" w:rsidRDefault="00B238B0" w:rsidP="00AC4B58">
      <w:pPr>
        <w:outlineLvl w:val="0"/>
        <w:rPr>
          <w:rFonts w:ascii="Arial" w:hAnsi="Arial" w:cs="Arial"/>
        </w:rPr>
      </w:pPr>
      <w:r w:rsidRPr="00D00833">
        <w:rPr>
          <w:rFonts w:ascii="Arial" w:hAnsi="Arial" w:cs="Arial"/>
        </w:rPr>
        <w:t>IF-HARJOITUS 1.</w:t>
      </w:r>
      <w:r w:rsidR="00E2576A">
        <w:rPr>
          <w:rFonts w:ascii="Arial" w:hAnsi="Arial" w:cs="Arial"/>
        </w:rPr>
        <w:t>2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D00833" w:rsidRPr="00D00833">
        <w:rPr>
          <w:rFonts w:ascii="Arial" w:hAnsi="Arial" w:cs="Arial"/>
        </w:rPr>
        <w:t>6</w:t>
      </w:r>
    </w:p>
    <w:p w14:paraId="2D7EB09B" w14:textId="6F31A113" w:rsidR="00436FC3" w:rsidRPr="00D00833" w:rsidRDefault="00B238B0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tab/>
        <w:t>Tehtävän anto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D00833" w:rsidRPr="00D00833">
        <w:rPr>
          <w:rFonts w:ascii="Arial" w:hAnsi="Arial" w:cs="Arial"/>
        </w:rPr>
        <w:t>6</w:t>
      </w:r>
    </w:p>
    <w:p w14:paraId="41B351B8" w14:textId="5B0559BE" w:rsidR="00B238B0" w:rsidRPr="00D00833" w:rsidRDefault="00B238B0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tab/>
        <w:t>Koo</w:t>
      </w:r>
      <w:r w:rsidR="00E2576A">
        <w:rPr>
          <w:rFonts w:ascii="Arial" w:hAnsi="Arial" w:cs="Arial"/>
        </w:rPr>
        <w:t>di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D00833" w:rsidRPr="00D00833">
        <w:rPr>
          <w:rFonts w:ascii="Arial" w:hAnsi="Arial" w:cs="Arial"/>
        </w:rPr>
        <w:t>6</w:t>
      </w:r>
    </w:p>
    <w:p w14:paraId="2D09893A" w14:textId="7018CEDB" w:rsidR="00B238B0" w:rsidRPr="00D00833" w:rsidRDefault="00B238B0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tab/>
        <w:t>Ohjelman toiminta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D00833" w:rsidRPr="00D00833">
        <w:rPr>
          <w:rFonts w:ascii="Arial" w:hAnsi="Arial" w:cs="Arial"/>
        </w:rPr>
        <w:t>6</w:t>
      </w:r>
    </w:p>
    <w:p w14:paraId="43329D1D" w14:textId="49B5E001" w:rsidR="00B238B0" w:rsidRPr="00D00833" w:rsidRDefault="00B238B0" w:rsidP="00AC4B58">
      <w:pPr>
        <w:outlineLvl w:val="0"/>
        <w:rPr>
          <w:rFonts w:ascii="Arial" w:hAnsi="Arial" w:cs="Arial"/>
        </w:rPr>
      </w:pPr>
      <w:r w:rsidRPr="00D00833">
        <w:rPr>
          <w:rFonts w:ascii="Arial" w:hAnsi="Arial" w:cs="Arial"/>
        </w:rPr>
        <w:t>IF-HARJOITUS 1.3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D00833" w:rsidRPr="00D00833">
        <w:rPr>
          <w:rFonts w:ascii="Arial" w:hAnsi="Arial" w:cs="Arial"/>
        </w:rPr>
        <w:t>7</w:t>
      </w:r>
    </w:p>
    <w:p w14:paraId="2D6FE09F" w14:textId="2CEB915E" w:rsidR="00B238B0" w:rsidRPr="00D00833" w:rsidRDefault="00B238B0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tab/>
        <w:t>Tehtävän anto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D00833" w:rsidRPr="00D00833">
        <w:rPr>
          <w:rFonts w:ascii="Arial" w:hAnsi="Arial" w:cs="Arial"/>
        </w:rPr>
        <w:t>7</w:t>
      </w:r>
    </w:p>
    <w:p w14:paraId="277AD446" w14:textId="7F02602B" w:rsidR="00B238B0" w:rsidRPr="00D00833" w:rsidRDefault="00E2576A" w:rsidP="00637F83">
      <w:pPr>
        <w:rPr>
          <w:rFonts w:ascii="Arial" w:hAnsi="Arial" w:cs="Arial"/>
        </w:rPr>
      </w:pPr>
      <w:r>
        <w:rPr>
          <w:rFonts w:ascii="Arial" w:hAnsi="Arial" w:cs="Arial"/>
        </w:rPr>
        <w:tab/>
        <w:t>Koo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0833" w:rsidRPr="00D00833">
        <w:rPr>
          <w:rFonts w:ascii="Arial" w:hAnsi="Arial" w:cs="Arial"/>
        </w:rPr>
        <w:t>7</w:t>
      </w:r>
    </w:p>
    <w:p w14:paraId="104FACEF" w14:textId="6E32D839" w:rsidR="00B238B0" w:rsidRPr="00D00833" w:rsidRDefault="00B238B0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tab/>
        <w:t>Ohjelman toiminta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CB5079" w:rsidRPr="00D00833">
        <w:rPr>
          <w:rFonts w:ascii="Arial" w:hAnsi="Arial" w:cs="Arial"/>
        </w:rPr>
        <w:t>8</w:t>
      </w:r>
    </w:p>
    <w:p w14:paraId="696F6A09" w14:textId="1A06B7AB" w:rsidR="00B238B0" w:rsidRPr="00D00833" w:rsidRDefault="00E2576A" w:rsidP="00AC4B5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IF-HARJOITUS 1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5079" w:rsidRPr="00D00833">
        <w:rPr>
          <w:rFonts w:ascii="Arial" w:hAnsi="Arial" w:cs="Arial"/>
        </w:rPr>
        <w:t>9</w:t>
      </w:r>
    </w:p>
    <w:p w14:paraId="689B4A0F" w14:textId="4B707488" w:rsidR="00B238B0" w:rsidRPr="00D00833" w:rsidRDefault="00B238B0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tab/>
        <w:t>Tehtävän anto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CB5079" w:rsidRPr="00D00833">
        <w:rPr>
          <w:rFonts w:ascii="Arial" w:hAnsi="Arial" w:cs="Arial"/>
        </w:rPr>
        <w:t>9</w:t>
      </w:r>
    </w:p>
    <w:p w14:paraId="7A764D01" w14:textId="536931F2" w:rsidR="00B238B0" w:rsidRPr="00D00833" w:rsidRDefault="00E2576A" w:rsidP="00637F83">
      <w:pPr>
        <w:rPr>
          <w:rFonts w:ascii="Arial" w:hAnsi="Arial" w:cs="Arial"/>
        </w:rPr>
      </w:pPr>
      <w:r>
        <w:rPr>
          <w:rFonts w:ascii="Arial" w:hAnsi="Arial" w:cs="Arial"/>
        </w:rPr>
        <w:tab/>
        <w:t>Koo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5079" w:rsidRPr="00D00833">
        <w:rPr>
          <w:rFonts w:ascii="Arial" w:hAnsi="Arial" w:cs="Arial"/>
        </w:rPr>
        <w:t>9</w:t>
      </w:r>
    </w:p>
    <w:p w14:paraId="704A0485" w14:textId="7E3BA6F3" w:rsidR="00436FC3" w:rsidRPr="00D00833" w:rsidRDefault="00B238B0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tab/>
        <w:t>Ohjelman toiminta</w:t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E2576A">
        <w:rPr>
          <w:rFonts w:ascii="Arial" w:hAnsi="Arial" w:cs="Arial"/>
        </w:rPr>
        <w:tab/>
      </w:r>
      <w:r w:rsidR="00CB5079" w:rsidRPr="00D00833">
        <w:rPr>
          <w:rFonts w:ascii="Arial" w:hAnsi="Arial" w:cs="Arial"/>
        </w:rPr>
        <w:t>10</w:t>
      </w:r>
    </w:p>
    <w:p w14:paraId="0491B14A" w14:textId="060903FC" w:rsidR="00436FC3" w:rsidRPr="00D00833" w:rsidRDefault="00E2576A" w:rsidP="00AC4B5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OPPIM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5079" w:rsidRPr="00D00833">
        <w:rPr>
          <w:rFonts w:ascii="Arial" w:hAnsi="Arial" w:cs="Arial"/>
        </w:rPr>
        <w:t>10</w:t>
      </w:r>
    </w:p>
    <w:p w14:paraId="57E301CA" w14:textId="644B07FF" w:rsidR="00D64878" w:rsidRDefault="00637F83" w:rsidP="00637F83">
      <w:pPr>
        <w:rPr>
          <w:rFonts w:ascii="Arial" w:hAnsi="Arial" w:cs="Arial"/>
        </w:rPr>
      </w:pPr>
      <w:r w:rsidRPr="00D00833">
        <w:rPr>
          <w:rFonts w:ascii="Arial" w:hAnsi="Arial" w:cs="Arial"/>
        </w:rPr>
        <w:br w:type="page"/>
      </w:r>
    </w:p>
    <w:p w14:paraId="64DEA7CC" w14:textId="54E24EE5" w:rsidR="00303D88" w:rsidRPr="00A74571" w:rsidRDefault="00303D88" w:rsidP="00AC4B58">
      <w:pPr>
        <w:outlineLvl w:val="0"/>
        <w:rPr>
          <w:rFonts w:ascii="Arial" w:hAnsi="Arial" w:cs="Arial"/>
          <w:b/>
          <w:sz w:val="36"/>
          <w:szCs w:val="36"/>
        </w:rPr>
      </w:pPr>
      <w:r w:rsidRPr="00A74571">
        <w:rPr>
          <w:rFonts w:ascii="Arial" w:hAnsi="Arial" w:cs="Arial"/>
          <w:b/>
          <w:sz w:val="36"/>
          <w:szCs w:val="36"/>
        </w:rPr>
        <w:t>JOHDANTO</w:t>
      </w:r>
    </w:p>
    <w:p w14:paraId="4CD82C3A" w14:textId="77777777" w:rsidR="00303D88" w:rsidRPr="00B238B0" w:rsidRDefault="00303D88" w:rsidP="00637F83">
      <w:pPr>
        <w:rPr>
          <w:rFonts w:ascii="Arial" w:hAnsi="Arial" w:cs="Arial"/>
          <w:sz w:val="36"/>
          <w:szCs w:val="36"/>
        </w:rPr>
      </w:pPr>
    </w:p>
    <w:p w14:paraId="1C259539" w14:textId="77777777" w:rsidR="00303D88" w:rsidRDefault="00303D88" w:rsidP="00637F83">
      <w:pPr>
        <w:rPr>
          <w:rFonts w:ascii="Arial" w:hAnsi="Arial" w:cs="Arial"/>
        </w:rPr>
      </w:pPr>
    </w:p>
    <w:p w14:paraId="68DA719D" w14:textId="617E79F1" w:rsidR="00303D88" w:rsidRPr="00B238B0" w:rsidRDefault="00305876" w:rsidP="00637F83">
      <w:pPr>
        <w:rPr>
          <w:rFonts w:ascii="Arial" w:hAnsi="Arial" w:cs="Arial"/>
        </w:rPr>
      </w:pPr>
      <w:r w:rsidRPr="00B238B0">
        <w:rPr>
          <w:rFonts w:ascii="Arial" w:hAnsi="Arial" w:cs="Arial"/>
        </w:rPr>
        <w:t xml:space="preserve">Tässä raportissa tutkitaan </w:t>
      </w:r>
      <w:r w:rsidR="00E2576A">
        <w:rPr>
          <w:rFonts w:ascii="Arial" w:hAnsi="Arial" w:cs="Arial"/>
        </w:rPr>
        <w:t>oppilaan ohjelmointi</w:t>
      </w:r>
      <w:r w:rsidR="00C92EDA" w:rsidRPr="00B238B0">
        <w:rPr>
          <w:rFonts w:ascii="Arial" w:hAnsi="Arial" w:cs="Arial"/>
        </w:rPr>
        <w:t xml:space="preserve">harjoitusten tekemistä. Ohjelmien teko suoritettiin </w:t>
      </w:r>
      <w:r w:rsidR="009206CF" w:rsidRPr="00B238B0">
        <w:rPr>
          <w:rFonts w:ascii="Arial" w:hAnsi="Arial" w:cs="Arial"/>
        </w:rPr>
        <w:t xml:space="preserve">Mac-koneelle tarkoitetulla </w:t>
      </w:r>
      <w:r w:rsidR="00C47886" w:rsidRPr="00B238B0">
        <w:rPr>
          <w:rFonts w:ascii="Arial" w:hAnsi="Arial" w:cs="Arial"/>
        </w:rPr>
        <w:t xml:space="preserve">vuoden 2017 </w:t>
      </w:r>
      <w:r w:rsidR="00C92EDA" w:rsidRPr="00B238B0">
        <w:rPr>
          <w:rFonts w:ascii="Arial" w:hAnsi="Arial" w:cs="Arial"/>
        </w:rPr>
        <w:t>Visual Studio</w:t>
      </w:r>
      <w:r w:rsidR="00C47886" w:rsidRPr="00B238B0">
        <w:rPr>
          <w:rFonts w:ascii="Arial" w:hAnsi="Arial" w:cs="Arial"/>
        </w:rPr>
        <w:t>lla</w:t>
      </w:r>
      <w:r w:rsidR="00754778">
        <w:rPr>
          <w:rFonts w:ascii="Arial" w:hAnsi="Arial" w:cs="Arial"/>
        </w:rPr>
        <w:t xml:space="preserve"> Console Projectilla</w:t>
      </w:r>
      <w:r w:rsidR="00C47886" w:rsidRPr="00B238B0">
        <w:rPr>
          <w:rFonts w:ascii="Arial" w:hAnsi="Arial" w:cs="Arial"/>
        </w:rPr>
        <w:t xml:space="preserve">. Ohjelmat toteutettiin C# ohjelmointi kielellä. </w:t>
      </w:r>
      <w:r w:rsidR="00FA1DE0" w:rsidRPr="00B238B0">
        <w:rPr>
          <w:rFonts w:ascii="Arial" w:hAnsi="Arial" w:cs="Arial"/>
        </w:rPr>
        <w:t>Tehtävissä oli tarkoituksena</w:t>
      </w:r>
      <w:r w:rsidR="00A74571">
        <w:rPr>
          <w:rFonts w:ascii="Arial" w:hAnsi="Arial" w:cs="Arial"/>
        </w:rPr>
        <w:t xml:space="preserve"> ymmärtää ja harjoitella</w:t>
      </w:r>
      <w:r w:rsidR="00D943E9" w:rsidRPr="00B238B0">
        <w:rPr>
          <w:rFonts w:ascii="Arial" w:hAnsi="Arial" w:cs="Arial"/>
        </w:rPr>
        <w:t xml:space="preserve"> käyttämään </w:t>
      </w:r>
      <w:proofErr w:type="spellStart"/>
      <w:r w:rsidR="00D943E9" w:rsidRPr="00B238B0">
        <w:rPr>
          <w:rFonts w:ascii="Arial" w:hAnsi="Arial" w:cs="Arial"/>
        </w:rPr>
        <w:t>if</w:t>
      </w:r>
      <w:proofErr w:type="spellEnd"/>
      <w:r w:rsidR="00D943E9" w:rsidRPr="00B238B0">
        <w:rPr>
          <w:rFonts w:ascii="Arial" w:hAnsi="Arial" w:cs="Arial"/>
        </w:rPr>
        <w:t>-ehto laus</w:t>
      </w:r>
      <w:r w:rsidR="00625E21" w:rsidRPr="00B238B0">
        <w:rPr>
          <w:rFonts w:ascii="Arial" w:hAnsi="Arial" w:cs="Arial"/>
        </w:rPr>
        <w:t xml:space="preserve">eketta. Tehtävissä on käytetty myös </w:t>
      </w:r>
      <w:proofErr w:type="spellStart"/>
      <w:r w:rsidR="00625E21" w:rsidRPr="00B238B0">
        <w:rPr>
          <w:rFonts w:ascii="Arial" w:hAnsi="Arial" w:cs="Arial"/>
        </w:rPr>
        <w:t>do</w:t>
      </w:r>
      <w:proofErr w:type="spellEnd"/>
      <w:r w:rsidR="00625E21" w:rsidRPr="00B238B0">
        <w:rPr>
          <w:rFonts w:ascii="Arial" w:hAnsi="Arial" w:cs="Arial"/>
        </w:rPr>
        <w:t xml:space="preserve"> ja </w:t>
      </w:r>
      <w:proofErr w:type="spellStart"/>
      <w:r w:rsidR="00625E21" w:rsidRPr="00B238B0">
        <w:rPr>
          <w:rFonts w:ascii="Arial" w:hAnsi="Arial" w:cs="Arial"/>
        </w:rPr>
        <w:t>while</w:t>
      </w:r>
      <w:proofErr w:type="spellEnd"/>
      <w:r w:rsidR="00625E21" w:rsidRPr="00B238B0">
        <w:rPr>
          <w:rFonts w:ascii="Arial" w:hAnsi="Arial" w:cs="Arial"/>
        </w:rPr>
        <w:t xml:space="preserve"> silmukoita. </w:t>
      </w:r>
      <w:r w:rsidR="00CB4938" w:rsidRPr="00B238B0">
        <w:rPr>
          <w:rFonts w:ascii="Arial" w:hAnsi="Arial" w:cs="Arial"/>
        </w:rPr>
        <w:t xml:space="preserve">Tehtävien teon ohella tutustuttiin myös GitHub-ohjelmaan ja opittiin </w:t>
      </w:r>
      <w:proofErr w:type="spellStart"/>
      <w:r w:rsidR="00252FB6">
        <w:rPr>
          <w:rFonts w:ascii="Arial" w:hAnsi="Arial" w:cs="Arial"/>
        </w:rPr>
        <w:t>push</w:t>
      </w:r>
      <w:proofErr w:type="spellEnd"/>
      <w:r w:rsidR="00252FB6">
        <w:rPr>
          <w:rFonts w:ascii="Arial" w:hAnsi="Arial" w:cs="Arial"/>
        </w:rPr>
        <w:t>-</w:t>
      </w:r>
      <w:r w:rsidR="00CB4938" w:rsidRPr="00B238B0">
        <w:rPr>
          <w:rFonts w:ascii="Arial" w:hAnsi="Arial" w:cs="Arial"/>
        </w:rPr>
        <w:t xml:space="preserve">komennolla siirtämään tehtäviä kyseiseen ohjelmaan. </w:t>
      </w:r>
    </w:p>
    <w:p w14:paraId="1F457FEF" w14:textId="77777777" w:rsidR="00303D88" w:rsidRPr="00B238B0" w:rsidRDefault="00303D88" w:rsidP="00637F83">
      <w:pPr>
        <w:rPr>
          <w:rFonts w:ascii="Arial" w:hAnsi="Arial" w:cs="Arial"/>
        </w:rPr>
      </w:pPr>
    </w:p>
    <w:p w14:paraId="4849BCE1" w14:textId="77777777" w:rsidR="00303D88" w:rsidRPr="00B238B0" w:rsidRDefault="00303D88" w:rsidP="00637F83">
      <w:pPr>
        <w:rPr>
          <w:rFonts w:ascii="Arial" w:hAnsi="Arial" w:cs="Arial"/>
        </w:rPr>
      </w:pPr>
    </w:p>
    <w:p w14:paraId="4FDFE166" w14:textId="77777777" w:rsidR="00303D88" w:rsidRDefault="00303D88" w:rsidP="00637F83">
      <w:pPr>
        <w:rPr>
          <w:rFonts w:ascii="Arial" w:hAnsi="Arial" w:cs="Arial"/>
        </w:rPr>
      </w:pPr>
    </w:p>
    <w:p w14:paraId="5AD6E1D7" w14:textId="77777777" w:rsidR="00303D88" w:rsidRDefault="00303D88" w:rsidP="00637F83">
      <w:pPr>
        <w:rPr>
          <w:rFonts w:ascii="Arial" w:hAnsi="Arial" w:cs="Arial"/>
        </w:rPr>
      </w:pPr>
    </w:p>
    <w:p w14:paraId="00A2E281" w14:textId="77777777" w:rsidR="00303D88" w:rsidRDefault="00303D88" w:rsidP="00637F83">
      <w:pPr>
        <w:rPr>
          <w:rFonts w:ascii="Arial" w:hAnsi="Arial" w:cs="Arial"/>
        </w:rPr>
      </w:pPr>
    </w:p>
    <w:p w14:paraId="03D829D6" w14:textId="77777777" w:rsidR="00303D88" w:rsidRDefault="00303D88" w:rsidP="00637F83">
      <w:pPr>
        <w:rPr>
          <w:rFonts w:ascii="Arial" w:hAnsi="Arial" w:cs="Arial"/>
        </w:rPr>
      </w:pPr>
    </w:p>
    <w:p w14:paraId="16C9A859" w14:textId="77777777" w:rsidR="00303D88" w:rsidRDefault="00303D88" w:rsidP="00637F83">
      <w:pPr>
        <w:rPr>
          <w:rFonts w:ascii="Arial" w:hAnsi="Arial" w:cs="Arial"/>
        </w:rPr>
      </w:pPr>
    </w:p>
    <w:p w14:paraId="514C26BF" w14:textId="77777777" w:rsidR="00303D88" w:rsidRDefault="00303D88" w:rsidP="00637F83">
      <w:pPr>
        <w:rPr>
          <w:rFonts w:ascii="Arial" w:hAnsi="Arial" w:cs="Arial"/>
        </w:rPr>
      </w:pPr>
    </w:p>
    <w:p w14:paraId="717741BC" w14:textId="77777777" w:rsidR="00303D88" w:rsidRDefault="00303D88" w:rsidP="00637F83">
      <w:pPr>
        <w:rPr>
          <w:rFonts w:ascii="Arial" w:hAnsi="Arial" w:cs="Arial"/>
        </w:rPr>
      </w:pPr>
    </w:p>
    <w:p w14:paraId="0721BF3D" w14:textId="77777777" w:rsidR="00303D88" w:rsidRDefault="00303D88" w:rsidP="00637F83">
      <w:pPr>
        <w:rPr>
          <w:rFonts w:ascii="Arial" w:hAnsi="Arial" w:cs="Arial"/>
        </w:rPr>
      </w:pPr>
    </w:p>
    <w:p w14:paraId="34B2370A" w14:textId="77777777" w:rsidR="00303D88" w:rsidRDefault="00303D88" w:rsidP="00637F83">
      <w:pPr>
        <w:rPr>
          <w:rFonts w:ascii="Arial" w:hAnsi="Arial" w:cs="Arial"/>
        </w:rPr>
      </w:pPr>
    </w:p>
    <w:p w14:paraId="33F65718" w14:textId="77777777" w:rsidR="00303D88" w:rsidRDefault="00303D88" w:rsidP="00637F83">
      <w:pPr>
        <w:rPr>
          <w:rFonts w:ascii="Arial" w:hAnsi="Arial" w:cs="Arial"/>
        </w:rPr>
      </w:pPr>
    </w:p>
    <w:p w14:paraId="0C78131B" w14:textId="77777777" w:rsidR="00303D88" w:rsidRDefault="00303D88" w:rsidP="00637F83">
      <w:pPr>
        <w:rPr>
          <w:rFonts w:ascii="Arial" w:hAnsi="Arial" w:cs="Arial"/>
        </w:rPr>
      </w:pPr>
    </w:p>
    <w:p w14:paraId="7581AF0C" w14:textId="77777777" w:rsidR="00303D88" w:rsidRDefault="00303D88" w:rsidP="00637F83">
      <w:pPr>
        <w:rPr>
          <w:rFonts w:ascii="Arial" w:hAnsi="Arial" w:cs="Arial"/>
        </w:rPr>
      </w:pPr>
    </w:p>
    <w:p w14:paraId="0B256110" w14:textId="77777777" w:rsidR="00303D88" w:rsidRDefault="00303D88" w:rsidP="00637F83">
      <w:pPr>
        <w:rPr>
          <w:rFonts w:ascii="Arial" w:hAnsi="Arial" w:cs="Arial"/>
        </w:rPr>
      </w:pPr>
    </w:p>
    <w:p w14:paraId="34096679" w14:textId="77777777" w:rsidR="00303D88" w:rsidRDefault="00303D88" w:rsidP="00637F83">
      <w:pPr>
        <w:rPr>
          <w:rFonts w:ascii="Arial" w:hAnsi="Arial" w:cs="Arial"/>
        </w:rPr>
      </w:pPr>
    </w:p>
    <w:p w14:paraId="67AD0A9E" w14:textId="77777777" w:rsidR="00303D88" w:rsidRDefault="00303D88" w:rsidP="00637F83">
      <w:pPr>
        <w:rPr>
          <w:rFonts w:ascii="Arial" w:hAnsi="Arial" w:cs="Arial"/>
        </w:rPr>
      </w:pPr>
    </w:p>
    <w:p w14:paraId="747D475B" w14:textId="77777777" w:rsidR="00303D88" w:rsidRDefault="00303D88" w:rsidP="00637F83">
      <w:pPr>
        <w:rPr>
          <w:rFonts w:ascii="Arial" w:hAnsi="Arial" w:cs="Arial"/>
        </w:rPr>
      </w:pPr>
    </w:p>
    <w:p w14:paraId="052766D9" w14:textId="77777777" w:rsidR="00303D88" w:rsidRDefault="00303D88" w:rsidP="00637F83">
      <w:pPr>
        <w:rPr>
          <w:rFonts w:ascii="Arial" w:hAnsi="Arial" w:cs="Arial"/>
        </w:rPr>
      </w:pPr>
    </w:p>
    <w:p w14:paraId="53A13ED0" w14:textId="77777777" w:rsidR="00303D88" w:rsidRDefault="00303D88" w:rsidP="00637F83">
      <w:pPr>
        <w:rPr>
          <w:rFonts w:ascii="Arial" w:hAnsi="Arial" w:cs="Arial"/>
        </w:rPr>
      </w:pPr>
    </w:p>
    <w:p w14:paraId="6BF3A34D" w14:textId="77777777" w:rsidR="00303D88" w:rsidRDefault="00303D88" w:rsidP="00637F83">
      <w:pPr>
        <w:rPr>
          <w:rFonts w:ascii="Arial" w:hAnsi="Arial" w:cs="Arial"/>
        </w:rPr>
      </w:pPr>
    </w:p>
    <w:p w14:paraId="7CCCB6D5" w14:textId="77777777" w:rsidR="00303D88" w:rsidRDefault="00303D88" w:rsidP="00637F83">
      <w:pPr>
        <w:rPr>
          <w:rFonts w:ascii="Arial" w:hAnsi="Arial" w:cs="Arial"/>
        </w:rPr>
      </w:pPr>
    </w:p>
    <w:p w14:paraId="548EFEF1" w14:textId="77777777" w:rsidR="00303D88" w:rsidRDefault="00303D88" w:rsidP="00637F83">
      <w:pPr>
        <w:rPr>
          <w:rFonts w:ascii="Arial" w:hAnsi="Arial" w:cs="Arial"/>
        </w:rPr>
      </w:pPr>
    </w:p>
    <w:p w14:paraId="0CD73D3E" w14:textId="77777777" w:rsidR="00303D88" w:rsidRDefault="00303D88" w:rsidP="00637F83">
      <w:pPr>
        <w:rPr>
          <w:rFonts w:ascii="Arial" w:hAnsi="Arial" w:cs="Arial"/>
        </w:rPr>
      </w:pPr>
    </w:p>
    <w:p w14:paraId="38553742" w14:textId="77777777" w:rsidR="00303D88" w:rsidRDefault="00303D88" w:rsidP="00637F83">
      <w:pPr>
        <w:rPr>
          <w:rFonts w:ascii="Arial" w:hAnsi="Arial" w:cs="Arial"/>
        </w:rPr>
      </w:pPr>
    </w:p>
    <w:p w14:paraId="3835C09C" w14:textId="77777777" w:rsidR="00303D88" w:rsidRDefault="00303D88" w:rsidP="00637F83">
      <w:pPr>
        <w:rPr>
          <w:rFonts w:ascii="Arial" w:hAnsi="Arial" w:cs="Arial"/>
        </w:rPr>
      </w:pPr>
    </w:p>
    <w:p w14:paraId="012AEE27" w14:textId="77777777" w:rsidR="00303D88" w:rsidRDefault="00303D88" w:rsidP="00637F83">
      <w:pPr>
        <w:rPr>
          <w:rFonts w:ascii="Arial" w:hAnsi="Arial" w:cs="Arial"/>
        </w:rPr>
      </w:pPr>
    </w:p>
    <w:p w14:paraId="66FEFA99" w14:textId="77777777" w:rsidR="00303D88" w:rsidRDefault="00303D88" w:rsidP="00637F83">
      <w:pPr>
        <w:rPr>
          <w:rFonts w:ascii="Arial" w:hAnsi="Arial" w:cs="Arial"/>
        </w:rPr>
      </w:pPr>
    </w:p>
    <w:p w14:paraId="5EE0B4C5" w14:textId="77777777" w:rsidR="00303D88" w:rsidRDefault="00303D88" w:rsidP="00637F83">
      <w:pPr>
        <w:rPr>
          <w:rFonts w:ascii="Arial" w:hAnsi="Arial" w:cs="Arial"/>
        </w:rPr>
      </w:pPr>
    </w:p>
    <w:p w14:paraId="6D83D22A" w14:textId="77777777" w:rsidR="00303D88" w:rsidRDefault="00303D88" w:rsidP="00637F83">
      <w:pPr>
        <w:rPr>
          <w:rFonts w:ascii="Arial" w:hAnsi="Arial" w:cs="Arial"/>
        </w:rPr>
      </w:pPr>
    </w:p>
    <w:p w14:paraId="752284F9" w14:textId="77777777" w:rsidR="00303D88" w:rsidRDefault="00303D88" w:rsidP="00637F83">
      <w:pPr>
        <w:rPr>
          <w:rFonts w:ascii="Arial" w:hAnsi="Arial" w:cs="Arial"/>
        </w:rPr>
      </w:pPr>
    </w:p>
    <w:p w14:paraId="48543E11" w14:textId="77777777" w:rsidR="00303D88" w:rsidRDefault="00303D88" w:rsidP="00637F83">
      <w:pPr>
        <w:rPr>
          <w:rFonts w:ascii="Arial" w:hAnsi="Arial" w:cs="Arial"/>
        </w:rPr>
      </w:pPr>
    </w:p>
    <w:p w14:paraId="62DDE485" w14:textId="77777777" w:rsidR="00303D88" w:rsidRDefault="00303D88" w:rsidP="00637F83">
      <w:pPr>
        <w:rPr>
          <w:rFonts w:ascii="Arial" w:hAnsi="Arial" w:cs="Arial"/>
        </w:rPr>
      </w:pPr>
    </w:p>
    <w:p w14:paraId="7594B40E" w14:textId="77777777" w:rsidR="00303D88" w:rsidRDefault="00303D88" w:rsidP="00637F83">
      <w:pPr>
        <w:rPr>
          <w:rFonts w:ascii="Arial" w:hAnsi="Arial" w:cs="Arial"/>
        </w:rPr>
      </w:pPr>
    </w:p>
    <w:p w14:paraId="64CC72F2" w14:textId="77777777" w:rsidR="00303D88" w:rsidRDefault="00303D88" w:rsidP="00637F83">
      <w:pPr>
        <w:rPr>
          <w:rFonts w:ascii="Arial" w:hAnsi="Arial" w:cs="Arial"/>
        </w:rPr>
      </w:pPr>
    </w:p>
    <w:p w14:paraId="1262A37B" w14:textId="77777777" w:rsidR="00303D88" w:rsidRDefault="00303D88" w:rsidP="00637F83">
      <w:pPr>
        <w:rPr>
          <w:rFonts w:ascii="Arial" w:hAnsi="Arial" w:cs="Arial"/>
        </w:rPr>
      </w:pPr>
    </w:p>
    <w:p w14:paraId="6D2658EF" w14:textId="77777777" w:rsidR="00303D88" w:rsidRDefault="00303D88" w:rsidP="00637F83">
      <w:pPr>
        <w:rPr>
          <w:rFonts w:ascii="Arial" w:hAnsi="Arial" w:cs="Arial"/>
        </w:rPr>
      </w:pPr>
    </w:p>
    <w:p w14:paraId="732EABF4" w14:textId="77777777" w:rsidR="00303D88" w:rsidRDefault="00303D88" w:rsidP="00637F83">
      <w:pPr>
        <w:rPr>
          <w:rFonts w:ascii="Arial" w:hAnsi="Arial" w:cs="Arial"/>
        </w:rPr>
      </w:pPr>
    </w:p>
    <w:p w14:paraId="4DB5DCBE" w14:textId="77777777" w:rsidR="00303D88" w:rsidRDefault="00303D88" w:rsidP="00637F83">
      <w:pPr>
        <w:rPr>
          <w:rFonts w:ascii="Arial" w:hAnsi="Arial" w:cs="Arial"/>
        </w:rPr>
      </w:pPr>
    </w:p>
    <w:p w14:paraId="351450C8" w14:textId="77777777" w:rsidR="00B238B0" w:rsidRPr="00637F83" w:rsidRDefault="00B238B0" w:rsidP="00637F83">
      <w:pPr>
        <w:rPr>
          <w:rFonts w:ascii="Arial" w:hAnsi="Arial" w:cs="Arial"/>
        </w:rPr>
      </w:pPr>
    </w:p>
    <w:p w14:paraId="5E1B5EBE" w14:textId="3E5B8AF6" w:rsidR="00303D88" w:rsidRPr="00A74571" w:rsidRDefault="00555A35" w:rsidP="00AC4B58">
      <w:pPr>
        <w:outlineLvl w:val="0"/>
        <w:rPr>
          <w:rFonts w:ascii="Arial" w:hAnsi="Arial" w:cs="Arial"/>
          <w:b/>
          <w:sz w:val="36"/>
          <w:szCs w:val="36"/>
        </w:rPr>
      </w:pPr>
      <w:r w:rsidRPr="00A74571">
        <w:rPr>
          <w:rFonts w:ascii="Arial" w:hAnsi="Arial" w:cs="Arial"/>
          <w:b/>
          <w:sz w:val="36"/>
          <w:szCs w:val="36"/>
        </w:rPr>
        <w:t xml:space="preserve">1.1 </w:t>
      </w:r>
      <w:r w:rsidR="00303D88" w:rsidRPr="00A74571">
        <w:rPr>
          <w:rFonts w:ascii="Arial" w:hAnsi="Arial" w:cs="Arial"/>
          <w:b/>
          <w:sz w:val="36"/>
          <w:szCs w:val="36"/>
        </w:rPr>
        <w:t>IF-HARJOITUS</w:t>
      </w:r>
    </w:p>
    <w:p w14:paraId="0C5AC6B6" w14:textId="77777777" w:rsidR="00E1292B" w:rsidRDefault="00E1292B" w:rsidP="00E1292B">
      <w:pPr>
        <w:pStyle w:val="Luettelokappale"/>
        <w:ind w:left="0"/>
        <w:rPr>
          <w:rFonts w:ascii="Arial" w:hAnsi="Arial" w:cs="Arial"/>
          <w:b/>
          <w:sz w:val="28"/>
          <w:szCs w:val="28"/>
          <w:u w:val="single"/>
        </w:rPr>
      </w:pPr>
    </w:p>
    <w:p w14:paraId="6CA862EF" w14:textId="77777777" w:rsidR="00D33D2E" w:rsidRPr="00A74571" w:rsidRDefault="00D33D2E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  <w:b/>
        </w:rPr>
        <w:t>Tehtävänanto</w:t>
      </w:r>
    </w:p>
    <w:p w14:paraId="12E84FE8" w14:textId="77777777" w:rsidR="00D33D2E" w:rsidRPr="00B238B0" w:rsidRDefault="00D33D2E" w:rsidP="00D33D2E">
      <w:pPr>
        <w:pStyle w:val="Luettelokappale"/>
        <w:ind w:left="420"/>
        <w:rPr>
          <w:rFonts w:ascii="Arial" w:hAnsi="Arial" w:cs="Arial"/>
        </w:rPr>
      </w:pPr>
    </w:p>
    <w:p w14:paraId="754E2C1A" w14:textId="77777777" w:rsidR="00D33D2E" w:rsidRPr="00CB5079" w:rsidRDefault="00D33D2E" w:rsidP="00CB5079">
      <w:pPr>
        <w:rPr>
          <w:rFonts w:ascii="Arial" w:hAnsi="Arial" w:cs="Arial"/>
        </w:rPr>
      </w:pPr>
      <w:r w:rsidRPr="00CB5079">
        <w:rPr>
          <w:rFonts w:ascii="Arial" w:hAnsi="Arial" w:cs="Arial"/>
        </w:rPr>
        <w:t>Käyttäjää pyydetään kirjoittamaan ohjelmalle 1 luku. Ohjelma tulostaa positiivinen, negatiivinen tai nolla</w:t>
      </w:r>
    </w:p>
    <w:p w14:paraId="097F3C93" w14:textId="77777777" w:rsidR="00E1292B" w:rsidRPr="00A74571" w:rsidRDefault="00E1292B" w:rsidP="00D33D2E">
      <w:pPr>
        <w:pStyle w:val="Luettelokappale"/>
        <w:ind w:left="420"/>
        <w:rPr>
          <w:rFonts w:ascii="Arial" w:hAnsi="Arial" w:cs="Arial"/>
        </w:rPr>
      </w:pPr>
    </w:p>
    <w:p w14:paraId="52FEE3D2" w14:textId="4575049A" w:rsidR="00D33D2E" w:rsidRPr="00A74571" w:rsidRDefault="00E1292B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  <w:b/>
        </w:rPr>
        <w:t>Koodi</w:t>
      </w:r>
    </w:p>
    <w:p w14:paraId="71437F3C" w14:textId="77777777" w:rsidR="00E1292B" w:rsidRPr="00B238B0" w:rsidRDefault="00E1292B" w:rsidP="00D33D2E">
      <w:pPr>
        <w:pStyle w:val="Luettelokappale"/>
        <w:ind w:left="420"/>
        <w:rPr>
          <w:rFonts w:ascii="Arial" w:hAnsi="Arial" w:cs="Arial"/>
          <w:b/>
          <w:u w:val="single"/>
        </w:rPr>
      </w:pPr>
    </w:p>
    <w:p w14:paraId="302D63A0" w14:textId="45EAE44A" w:rsidR="00B238B0" w:rsidRDefault="00090497" w:rsidP="00E1292B">
      <w:pPr>
        <w:rPr>
          <w:rFonts w:ascii="Arial" w:hAnsi="Arial" w:cs="Arial"/>
        </w:rPr>
      </w:pPr>
      <w:r w:rsidRPr="00D64878">
        <w:rPr>
          <w:rFonts w:ascii="Arial" w:hAnsi="Arial" w:cs="Arial"/>
          <w:noProof/>
          <w:lang w:eastAsia="fi-FI"/>
        </w:rPr>
        <w:drawing>
          <wp:inline distT="0" distB="0" distL="0" distR="0" wp14:anchorId="6300203B" wp14:editId="49CC83D8">
            <wp:extent cx="10320093" cy="6896847"/>
            <wp:effectExtent l="0" t="0" r="0" b="1206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̈yttökuva 2017-10-24 kello 13.06.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832" cy="69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05D" w14:textId="77777777" w:rsidR="00B238B0" w:rsidRDefault="00B238B0" w:rsidP="00E1292B">
      <w:pPr>
        <w:rPr>
          <w:rFonts w:ascii="Arial" w:hAnsi="Arial" w:cs="Arial"/>
        </w:rPr>
      </w:pPr>
    </w:p>
    <w:p w14:paraId="723BA089" w14:textId="214DFC79" w:rsidR="00555A35" w:rsidRPr="00A74571" w:rsidRDefault="00E1292B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  <w:b/>
        </w:rPr>
        <w:t>Ohjelman toiminta</w:t>
      </w:r>
    </w:p>
    <w:p w14:paraId="044423C1" w14:textId="77777777" w:rsidR="00E1292B" w:rsidRPr="00E1292B" w:rsidRDefault="00E1292B">
      <w:pPr>
        <w:rPr>
          <w:rFonts w:ascii="Arial" w:hAnsi="Arial" w:cs="Arial"/>
          <w:b/>
          <w:sz w:val="22"/>
          <w:szCs w:val="22"/>
          <w:u w:val="single"/>
        </w:rPr>
      </w:pPr>
    </w:p>
    <w:p w14:paraId="435F450A" w14:textId="77777777" w:rsidR="008C5685" w:rsidRPr="00D64878" w:rsidRDefault="008C5685">
      <w:pPr>
        <w:rPr>
          <w:rFonts w:ascii="Arial" w:hAnsi="Arial" w:cs="Arial"/>
        </w:rPr>
      </w:pPr>
      <w:r w:rsidRPr="00D64878">
        <w:rPr>
          <w:rFonts w:ascii="Arial" w:hAnsi="Arial" w:cs="Arial"/>
          <w:noProof/>
          <w:lang w:eastAsia="fi-FI"/>
        </w:rPr>
        <w:drawing>
          <wp:inline distT="0" distB="0" distL="0" distR="0" wp14:anchorId="5E116F6D" wp14:editId="2026DBAA">
            <wp:extent cx="6667478" cy="2548068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̈yttökuva 2017-10-24 kello 13.15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67" cy="26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9B9" w14:textId="77777777" w:rsidR="00B634D4" w:rsidRPr="00B238B0" w:rsidRDefault="00B634D4">
      <w:pPr>
        <w:rPr>
          <w:rFonts w:ascii="Arial" w:hAnsi="Arial" w:cs="Arial"/>
        </w:rPr>
      </w:pPr>
    </w:p>
    <w:p w14:paraId="3A4180CB" w14:textId="0F9A4123" w:rsidR="00B634D4" w:rsidRPr="00B238B0" w:rsidRDefault="00555A35">
      <w:pPr>
        <w:rPr>
          <w:rFonts w:ascii="Arial" w:hAnsi="Arial" w:cs="Arial"/>
        </w:rPr>
      </w:pPr>
      <w:r>
        <w:rPr>
          <w:rFonts w:ascii="Arial" w:hAnsi="Arial" w:cs="Arial"/>
        </w:rPr>
        <w:t>Ohjelma kertoo, että se tulostaa positiivinen, negatiivinen tai nolla ja</w:t>
      </w:r>
      <w:r w:rsidR="00E1292B" w:rsidRPr="00B238B0">
        <w:rPr>
          <w:rFonts w:ascii="Arial" w:hAnsi="Arial" w:cs="Arial"/>
        </w:rPr>
        <w:t xml:space="preserve"> pyytää käyttäjää syöttämään luvun. Syötettäessä luvun 3 ohjelma antaa tuloksen, että </w:t>
      </w:r>
      <w:r w:rsidR="00B4164E" w:rsidRPr="00B238B0">
        <w:rPr>
          <w:rFonts w:ascii="Arial" w:hAnsi="Arial" w:cs="Arial"/>
        </w:rPr>
        <w:t xml:space="preserve">syötetty arvo eli </w:t>
      </w:r>
      <w:r w:rsidR="00E1292B" w:rsidRPr="00B238B0">
        <w:rPr>
          <w:rFonts w:ascii="Arial" w:hAnsi="Arial" w:cs="Arial"/>
        </w:rPr>
        <w:t>numero 3 on positiivinen. Ohjelmaan voi heti syöttää uuden luvun</w:t>
      </w:r>
      <w:r w:rsidR="00B4164E" w:rsidRPr="00B238B0">
        <w:rPr>
          <w:rFonts w:ascii="Arial" w:hAnsi="Arial" w:cs="Arial"/>
        </w:rPr>
        <w:t xml:space="preserve"> </w:t>
      </w:r>
      <w:r w:rsidR="0002067E">
        <w:rPr>
          <w:rFonts w:ascii="Arial" w:hAnsi="Arial" w:cs="Arial"/>
        </w:rPr>
        <w:t xml:space="preserve">ilman, </w:t>
      </w:r>
      <w:r w:rsidR="00436FC3" w:rsidRPr="00B238B0">
        <w:rPr>
          <w:rFonts w:ascii="Arial" w:hAnsi="Arial" w:cs="Arial"/>
        </w:rPr>
        <w:t>että ohjelma keskeytyy. S</w:t>
      </w:r>
      <w:r w:rsidR="00B4164E" w:rsidRPr="00B238B0">
        <w:rPr>
          <w:rFonts w:ascii="Arial" w:hAnsi="Arial" w:cs="Arial"/>
        </w:rPr>
        <w:t xml:space="preserve">yötettäessä </w:t>
      </w:r>
      <w:r w:rsidR="00436FC3" w:rsidRPr="00B238B0">
        <w:rPr>
          <w:rFonts w:ascii="Arial" w:hAnsi="Arial" w:cs="Arial"/>
        </w:rPr>
        <w:t>luvun</w:t>
      </w:r>
      <w:r w:rsidR="00B4164E" w:rsidRPr="00B238B0">
        <w:rPr>
          <w:rFonts w:ascii="Arial" w:hAnsi="Arial" w:cs="Arial"/>
        </w:rPr>
        <w:t xml:space="preserve"> </w:t>
      </w:r>
      <w:r w:rsidR="00436FC3" w:rsidRPr="00B238B0">
        <w:rPr>
          <w:rFonts w:ascii="Arial" w:hAnsi="Arial" w:cs="Arial"/>
        </w:rPr>
        <w:t xml:space="preserve">-5 ohjelma toteaa, </w:t>
      </w:r>
      <w:r w:rsidR="00B4164E" w:rsidRPr="00B238B0">
        <w:rPr>
          <w:rFonts w:ascii="Arial" w:hAnsi="Arial" w:cs="Arial"/>
        </w:rPr>
        <w:t>että</w:t>
      </w:r>
      <w:r w:rsidR="00436FC3" w:rsidRPr="00B238B0">
        <w:rPr>
          <w:rFonts w:ascii="Arial" w:hAnsi="Arial" w:cs="Arial"/>
        </w:rPr>
        <w:t xml:space="preserve"> syötetty arvo eli</w:t>
      </w:r>
      <w:r w:rsidR="00B4164E" w:rsidRPr="00B238B0">
        <w:rPr>
          <w:rFonts w:ascii="Arial" w:hAnsi="Arial" w:cs="Arial"/>
        </w:rPr>
        <w:t xml:space="preserve"> numero -5 on negatiivinen</w:t>
      </w:r>
      <w:r w:rsidR="00436FC3" w:rsidRPr="00B238B0">
        <w:rPr>
          <w:rFonts w:ascii="Arial" w:hAnsi="Arial" w:cs="Arial"/>
        </w:rPr>
        <w:t>. Syötettäessä luvun 0 ohjelma toteaa, että syötetty arvo eli numero 0 on nolla. Ohjelma siis toimii tehtävän annon mukaisesti.</w:t>
      </w:r>
    </w:p>
    <w:p w14:paraId="340C5786" w14:textId="77777777" w:rsidR="00436FC3" w:rsidRDefault="00436FC3">
      <w:pPr>
        <w:rPr>
          <w:rFonts w:ascii="Arial" w:hAnsi="Arial" w:cs="Arial"/>
          <w:sz w:val="22"/>
          <w:szCs w:val="22"/>
        </w:rPr>
      </w:pPr>
    </w:p>
    <w:p w14:paraId="588670A4" w14:textId="719A6811" w:rsidR="00436FC3" w:rsidRDefault="00436F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79E4CFE0" w14:textId="77777777" w:rsidR="00436FC3" w:rsidRDefault="00436FC3">
      <w:pPr>
        <w:rPr>
          <w:rFonts w:ascii="Arial" w:hAnsi="Arial" w:cs="Arial"/>
          <w:sz w:val="22"/>
          <w:szCs w:val="22"/>
        </w:rPr>
      </w:pPr>
    </w:p>
    <w:p w14:paraId="5A07C8C6" w14:textId="77777777" w:rsidR="00436FC3" w:rsidRPr="00436FC3" w:rsidRDefault="00436FC3">
      <w:pPr>
        <w:rPr>
          <w:rFonts w:ascii="Arial" w:hAnsi="Arial" w:cs="Arial"/>
          <w:sz w:val="22"/>
          <w:szCs w:val="22"/>
        </w:rPr>
      </w:pPr>
    </w:p>
    <w:p w14:paraId="7DF6C5F5" w14:textId="77777777" w:rsidR="00B634D4" w:rsidRPr="00D64878" w:rsidRDefault="00B634D4">
      <w:pPr>
        <w:rPr>
          <w:rFonts w:ascii="Arial" w:hAnsi="Arial" w:cs="Arial"/>
        </w:rPr>
      </w:pPr>
    </w:p>
    <w:p w14:paraId="7F153C84" w14:textId="77777777" w:rsidR="00B634D4" w:rsidRPr="00D64878" w:rsidRDefault="00B634D4">
      <w:pPr>
        <w:rPr>
          <w:rFonts w:ascii="Arial" w:hAnsi="Arial" w:cs="Arial"/>
        </w:rPr>
      </w:pPr>
    </w:p>
    <w:p w14:paraId="6CBF7F2C" w14:textId="77777777" w:rsidR="00B634D4" w:rsidRPr="00D64878" w:rsidRDefault="00B634D4">
      <w:pPr>
        <w:rPr>
          <w:rFonts w:ascii="Arial" w:hAnsi="Arial" w:cs="Arial"/>
        </w:rPr>
      </w:pPr>
    </w:p>
    <w:p w14:paraId="097EB87E" w14:textId="77777777" w:rsidR="00B634D4" w:rsidRPr="00D64878" w:rsidRDefault="00B634D4">
      <w:pPr>
        <w:rPr>
          <w:rFonts w:ascii="Arial" w:hAnsi="Arial" w:cs="Arial"/>
        </w:rPr>
      </w:pPr>
    </w:p>
    <w:p w14:paraId="5D7876D7" w14:textId="77777777" w:rsidR="00B634D4" w:rsidRPr="00D64878" w:rsidRDefault="00B634D4">
      <w:pPr>
        <w:rPr>
          <w:rFonts w:ascii="Arial" w:hAnsi="Arial" w:cs="Arial"/>
        </w:rPr>
      </w:pPr>
    </w:p>
    <w:p w14:paraId="7173F15E" w14:textId="77777777" w:rsidR="00D33D2E" w:rsidRPr="00D64878" w:rsidRDefault="00D33D2E">
      <w:pPr>
        <w:rPr>
          <w:rFonts w:ascii="Arial" w:hAnsi="Arial" w:cs="Arial"/>
        </w:rPr>
      </w:pPr>
    </w:p>
    <w:p w14:paraId="07FF8622" w14:textId="77777777" w:rsidR="00B634D4" w:rsidRDefault="00B634D4">
      <w:pPr>
        <w:rPr>
          <w:rFonts w:ascii="Arial" w:hAnsi="Arial" w:cs="Arial"/>
        </w:rPr>
      </w:pPr>
    </w:p>
    <w:p w14:paraId="48E137FE" w14:textId="77777777" w:rsidR="00E1292B" w:rsidRDefault="00E1292B">
      <w:pPr>
        <w:rPr>
          <w:rFonts w:ascii="Arial" w:hAnsi="Arial" w:cs="Arial"/>
        </w:rPr>
      </w:pPr>
    </w:p>
    <w:p w14:paraId="032DD5E8" w14:textId="77777777" w:rsidR="00E1292B" w:rsidRDefault="00E1292B">
      <w:pPr>
        <w:rPr>
          <w:rFonts w:ascii="Arial" w:hAnsi="Arial" w:cs="Arial"/>
        </w:rPr>
      </w:pPr>
    </w:p>
    <w:p w14:paraId="1073D577" w14:textId="77777777" w:rsidR="00E1292B" w:rsidRDefault="00E1292B">
      <w:pPr>
        <w:rPr>
          <w:rFonts w:ascii="Arial" w:hAnsi="Arial" w:cs="Arial"/>
        </w:rPr>
      </w:pPr>
    </w:p>
    <w:p w14:paraId="46D0E1D7" w14:textId="77777777" w:rsidR="00E1292B" w:rsidRDefault="00E1292B">
      <w:pPr>
        <w:rPr>
          <w:rFonts w:ascii="Arial" w:hAnsi="Arial" w:cs="Arial"/>
        </w:rPr>
      </w:pPr>
    </w:p>
    <w:p w14:paraId="5674DB02" w14:textId="77777777" w:rsidR="00E1292B" w:rsidRDefault="00E1292B">
      <w:pPr>
        <w:rPr>
          <w:rFonts w:ascii="Arial" w:hAnsi="Arial" w:cs="Arial"/>
        </w:rPr>
      </w:pPr>
    </w:p>
    <w:p w14:paraId="5C02B6C3" w14:textId="77777777" w:rsidR="00E1292B" w:rsidRDefault="00E1292B">
      <w:pPr>
        <w:rPr>
          <w:rFonts w:ascii="Arial" w:hAnsi="Arial" w:cs="Arial"/>
        </w:rPr>
      </w:pPr>
    </w:p>
    <w:p w14:paraId="6F2A4B47" w14:textId="77777777" w:rsidR="00E1292B" w:rsidRDefault="00E1292B">
      <w:pPr>
        <w:rPr>
          <w:rFonts w:ascii="Arial" w:hAnsi="Arial" w:cs="Arial"/>
        </w:rPr>
      </w:pPr>
    </w:p>
    <w:p w14:paraId="4496C6F9" w14:textId="77777777" w:rsidR="00E1292B" w:rsidRDefault="00E1292B">
      <w:pPr>
        <w:rPr>
          <w:rFonts w:ascii="Arial" w:hAnsi="Arial" w:cs="Arial"/>
        </w:rPr>
      </w:pPr>
    </w:p>
    <w:p w14:paraId="675C12C0" w14:textId="77777777" w:rsidR="00E1292B" w:rsidRDefault="00E1292B">
      <w:pPr>
        <w:rPr>
          <w:rFonts w:ascii="Arial" w:hAnsi="Arial" w:cs="Arial"/>
        </w:rPr>
      </w:pPr>
    </w:p>
    <w:p w14:paraId="524836DA" w14:textId="77777777" w:rsidR="00E1292B" w:rsidRDefault="00E1292B">
      <w:pPr>
        <w:rPr>
          <w:rFonts w:ascii="Arial" w:hAnsi="Arial" w:cs="Arial"/>
        </w:rPr>
      </w:pPr>
    </w:p>
    <w:p w14:paraId="376D20A3" w14:textId="77777777" w:rsidR="00E1292B" w:rsidRDefault="00E1292B">
      <w:pPr>
        <w:rPr>
          <w:rFonts w:ascii="Arial" w:hAnsi="Arial" w:cs="Arial"/>
        </w:rPr>
      </w:pPr>
    </w:p>
    <w:p w14:paraId="7089E614" w14:textId="77777777" w:rsidR="00E1292B" w:rsidRDefault="00E1292B">
      <w:pPr>
        <w:rPr>
          <w:rFonts w:ascii="Arial" w:hAnsi="Arial" w:cs="Arial"/>
        </w:rPr>
      </w:pPr>
    </w:p>
    <w:p w14:paraId="4CB98169" w14:textId="77777777" w:rsidR="00E1292B" w:rsidRDefault="00E1292B">
      <w:pPr>
        <w:rPr>
          <w:rFonts w:ascii="Arial" w:hAnsi="Arial" w:cs="Arial"/>
        </w:rPr>
      </w:pPr>
    </w:p>
    <w:p w14:paraId="0A4285D1" w14:textId="77777777" w:rsidR="00B238B0" w:rsidRDefault="00B238B0">
      <w:pPr>
        <w:rPr>
          <w:rFonts w:ascii="Arial" w:hAnsi="Arial" w:cs="Arial"/>
        </w:rPr>
      </w:pPr>
    </w:p>
    <w:p w14:paraId="70C977E0" w14:textId="77777777" w:rsidR="00B634D4" w:rsidRDefault="00B634D4">
      <w:pPr>
        <w:rPr>
          <w:rFonts w:ascii="Arial" w:hAnsi="Arial" w:cs="Arial"/>
        </w:rPr>
      </w:pPr>
    </w:p>
    <w:p w14:paraId="207D87B6" w14:textId="77777777" w:rsidR="0097265A" w:rsidRPr="00D64878" w:rsidRDefault="0097265A">
      <w:pPr>
        <w:rPr>
          <w:rFonts w:ascii="Arial" w:hAnsi="Arial" w:cs="Arial"/>
        </w:rPr>
      </w:pPr>
    </w:p>
    <w:p w14:paraId="7C08CF0C" w14:textId="1AB52A91" w:rsidR="00B634D4" w:rsidRPr="00A74571" w:rsidRDefault="00B238B0" w:rsidP="00AC4B58">
      <w:pPr>
        <w:outlineLvl w:val="0"/>
        <w:rPr>
          <w:rFonts w:ascii="Arial" w:hAnsi="Arial" w:cs="Arial"/>
          <w:b/>
          <w:sz w:val="36"/>
          <w:szCs w:val="36"/>
        </w:rPr>
      </w:pPr>
      <w:r w:rsidRPr="00A74571">
        <w:rPr>
          <w:rFonts w:ascii="Arial" w:hAnsi="Arial" w:cs="Arial"/>
          <w:b/>
          <w:sz w:val="36"/>
          <w:szCs w:val="36"/>
        </w:rPr>
        <w:t xml:space="preserve">1.2 </w:t>
      </w:r>
      <w:r w:rsidR="00303D88" w:rsidRPr="00A74571">
        <w:rPr>
          <w:rFonts w:ascii="Arial" w:hAnsi="Arial" w:cs="Arial"/>
          <w:b/>
          <w:sz w:val="36"/>
          <w:szCs w:val="36"/>
        </w:rPr>
        <w:t>IF-HARJOITUS</w:t>
      </w:r>
    </w:p>
    <w:p w14:paraId="78FBF72B" w14:textId="77777777" w:rsidR="00C71347" w:rsidRPr="00D64878" w:rsidRDefault="00C71347" w:rsidP="00C71347">
      <w:pPr>
        <w:pStyle w:val="Luettelokappale"/>
        <w:ind w:left="420"/>
        <w:rPr>
          <w:rFonts w:ascii="Arial" w:hAnsi="Arial" w:cs="Arial"/>
          <w:b/>
          <w:sz w:val="28"/>
          <w:szCs w:val="28"/>
          <w:u w:val="single"/>
        </w:rPr>
      </w:pPr>
    </w:p>
    <w:p w14:paraId="7546178A" w14:textId="77777777" w:rsidR="00C71347" w:rsidRPr="00A74571" w:rsidRDefault="00C71347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  <w:b/>
        </w:rPr>
        <w:t>Tehtävänanto</w:t>
      </w:r>
    </w:p>
    <w:p w14:paraId="1D021121" w14:textId="77777777" w:rsidR="00C71347" w:rsidRPr="00B238B0" w:rsidRDefault="00C71347" w:rsidP="00C71347">
      <w:pPr>
        <w:pStyle w:val="Luettelokappale"/>
        <w:ind w:left="420"/>
        <w:rPr>
          <w:rFonts w:ascii="Arial" w:hAnsi="Arial" w:cs="Arial"/>
        </w:rPr>
      </w:pPr>
    </w:p>
    <w:p w14:paraId="7357EC89" w14:textId="77777777" w:rsidR="00C71347" w:rsidRPr="00CB5079" w:rsidRDefault="00C71347" w:rsidP="00AC4B58">
      <w:pPr>
        <w:outlineLvl w:val="0"/>
        <w:rPr>
          <w:rFonts w:ascii="Arial" w:hAnsi="Arial" w:cs="Arial"/>
        </w:rPr>
      </w:pPr>
      <w:r w:rsidRPr="00CB5079">
        <w:rPr>
          <w:rFonts w:ascii="Arial" w:hAnsi="Arial" w:cs="Arial"/>
        </w:rPr>
        <w:t>Käyttäjää pyydetään kirjoittamaan ohjelmalle 1 luku. Ohjelma tulostaa parillinen tai pariton</w:t>
      </w:r>
    </w:p>
    <w:p w14:paraId="6D93E9EB" w14:textId="77777777" w:rsidR="00555A35" w:rsidRDefault="00555A35" w:rsidP="00C71347">
      <w:pPr>
        <w:pStyle w:val="Luettelokappale"/>
        <w:ind w:left="420"/>
        <w:rPr>
          <w:rFonts w:ascii="Arial" w:hAnsi="Arial" w:cs="Arial"/>
        </w:rPr>
      </w:pPr>
    </w:p>
    <w:p w14:paraId="5E81C438" w14:textId="33518F42" w:rsidR="00555A35" w:rsidRPr="00A74571" w:rsidRDefault="00555A35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  <w:b/>
        </w:rPr>
        <w:t>Koodi</w:t>
      </w:r>
    </w:p>
    <w:p w14:paraId="0F1A43E6" w14:textId="77777777" w:rsidR="00706DA9" w:rsidRPr="00B238B0" w:rsidRDefault="00706DA9" w:rsidP="00C71347">
      <w:pPr>
        <w:pStyle w:val="Luettelokappale"/>
        <w:ind w:left="420"/>
        <w:rPr>
          <w:rFonts w:ascii="Arial" w:hAnsi="Arial" w:cs="Arial"/>
        </w:rPr>
      </w:pPr>
    </w:p>
    <w:p w14:paraId="7DAB9968" w14:textId="77777777" w:rsidR="00B634D4" w:rsidRDefault="008E0DAF">
      <w:pPr>
        <w:rPr>
          <w:rFonts w:ascii="Arial" w:hAnsi="Arial" w:cs="Arial"/>
        </w:rPr>
      </w:pPr>
      <w:r w:rsidRPr="00D64878">
        <w:rPr>
          <w:rFonts w:ascii="Arial" w:hAnsi="Arial" w:cs="Arial"/>
          <w:noProof/>
          <w:lang w:eastAsia="fi-FI"/>
        </w:rPr>
        <w:drawing>
          <wp:inline distT="0" distB="0" distL="0" distR="0" wp14:anchorId="57FB35D6" wp14:editId="0996C838">
            <wp:extent cx="6209151" cy="4382247"/>
            <wp:effectExtent l="0" t="0" r="0" b="1206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̈yttökuva 2017-10-24 kello 13.19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52" cy="44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9491" w14:textId="77777777" w:rsidR="00555A35" w:rsidRPr="00A74571" w:rsidRDefault="00555A35">
      <w:pPr>
        <w:rPr>
          <w:rFonts w:ascii="Arial" w:hAnsi="Arial" w:cs="Arial"/>
        </w:rPr>
      </w:pPr>
    </w:p>
    <w:p w14:paraId="00DD645C" w14:textId="6B7B8A90" w:rsidR="00555A35" w:rsidRPr="00A74571" w:rsidRDefault="0097265A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</w:rPr>
        <w:t xml:space="preserve"> </w:t>
      </w:r>
      <w:r w:rsidR="00555A35" w:rsidRPr="00A74571">
        <w:rPr>
          <w:rFonts w:ascii="Arial" w:hAnsi="Arial" w:cs="Arial"/>
          <w:b/>
        </w:rPr>
        <w:t>Koodin toiminta</w:t>
      </w:r>
    </w:p>
    <w:p w14:paraId="485FBD31" w14:textId="77777777" w:rsidR="00555A35" w:rsidRPr="00D64878" w:rsidRDefault="00555A35">
      <w:pPr>
        <w:rPr>
          <w:rFonts w:ascii="Arial" w:hAnsi="Arial" w:cs="Arial"/>
        </w:rPr>
      </w:pPr>
    </w:p>
    <w:p w14:paraId="3B29163B" w14:textId="77777777" w:rsidR="00527455" w:rsidRPr="00D64878" w:rsidRDefault="00527455">
      <w:pPr>
        <w:rPr>
          <w:rFonts w:ascii="Arial" w:hAnsi="Arial" w:cs="Arial"/>
        </w:rPr>
      </w:pPr>
      <w:r w:rsidRPr="00D64878">
        <w:rPr>
          <w:rFonts w:ascii="Arial" w:hAnsi="Arial" w:cs="Arial"/>
          <w:noProof/>
          <w:lang w:eastAsia="fi-FI"/>
        </w:rPr>
        <w:drawing>
          <wp:inline distT="0" distB="0" distL="0" distR="0" wp14:anchorId="3E5D37A4" wp14:editId="192C6739">
            <wp:extent cx="4422228" cy="531199"/>
            <wp:effectExtent l="0" t="0" r="0" b="254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̈yttökuva 2017-10-24 kello 13.21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65" cy="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9B31" w14:textId="77777777" w:rsidR="00D33D2E" w:rsidRPr="00D64878" w:rsidRDefault="00D33D2E">
      <w:pPr>
        <w:rPr>
          <w:rFonts w:ascii="Arial" w:hAnsi="Arial" w:cs="Arial"/>
        </w:rPr>
      </w:pPr>
    </w:p>
    <w:p w14:paraId="59BC84C2" w14:textId="77777777" w:rsidR="00B634D4" w:rsidRPr="00D64878" w:rsidRDefault="00527455">
      <w:pPr>
        <w:rPr>
          <w:rFonts w:ascii="Arial" w:hAnsi="Arial" w:cs="Arial"/>
        </w:rPr>
      </w:pPr>
      <w:r w:rsidRPr="00D64878">
        <w:rPr>
          <w:rFonts w:ascii="Arial" w:hAnsi="Arial" w:cs="Arial"/>
          <w:noProof/>
          <w:lang w:eastAsia="fi-FI"/>
        </w:rPr>
        <w:drawing>
          <wp:inline distT="0" distB="0" distL="0" distR="0" wp14:anchorId="5780A49C" wp14:editId="5FA2DF94">
            <wp:extent cx="4146311" cy="484746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̈yttökuva 2017-10-24 kello 13.24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311" cy="4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21B2" w14:textId="77777777" w:rsidR="00303D88" w:rsidRDefault="00303D88">
      <w:pPr>
        <w:rPr>
          <w:rFonts w:ascii="Arial" w:hAnsi="Arial" w:cs="Arial"/>
        </w:rPr>
      </w:pPr>
    </w:p>
    <w:p w14:paraId="6CFC4705" w14:textId="1721CC92" w:rsidR="0097265A" w:rsidRDefault="00555A35">
      <w:pPr>
        <w:rPr>
          <w:rFonts w:ascii="Arial" w:hAnsi="Arial" w:cs="Arial"/>
        </w:rPr>
      </w:pPr>
      <w:r>
        <w:rPr>
          <w:rFonts w:ascii="Arial" w:hAnsi="Arial" w:cs="Arial"/>
        </w:rPr>
        <w:t>Ohjelma kertoo, että se selvittää onko syötetty luku pariton vai parillinen ja pyytää käyttäjää syöttämään luvun</w:t>
      </w:r>
      <w:r w:rsidR="00955257">
        <w:rPr>
          <w:rFonts w:ascii="Arial" w:hAnsi="Arial" w:cs="Arial"/>
        </w:rPr>
        <w:t xml:space="preserve">. Syötettäessä numeron 7 ohjelma tulostaa ”Syötit luvun 7, se on pariton”. </w:t>
      </w:r>
      <w:r w:rsidR="0097265A">
        <w:rPr>
          <w:rFonts w:ascii="Arial" w:hAnsi="Arial" w:cs="Arial"/>
        </w:rPr>
        <w:t xml:space="preserve">Uutta lukua ei voi sen jälkeen syöttää heti, vaan ohjelma sulkeutuu. Koodissa on siis </w:t>
      </w:r>
      <w:r w:rsidR="0002067E">
        <w:rPr>
          <w:rFonts w:ascii="Arial" w:hAnsi="Arial" w:cs="Arial"/>
        </w:rPr>
        <w:t>vielä kehi</w:t>
      </w:r>
      <w:r w:rsidR="0097265A">
        <w:rPr>
          <w:rFonts w:ascii="Arial" w:hAnsi="Arial" w:cs="Arial"/>
        </w:rPr>
        <w:t>tettävää. Syötettäessä numeron 4 ohjelma tulostaa ”Syötit luvun 4, se on parillinen”. Ohjelma toimii siis tehtävän annon mukaisesti.</w:t>
      </w:r>
    </w:p>
    <w:p w14:paraId="2AD4FF41" w14:textId="253D7537" w:rsidR="00B634D4" w:rsidRPr="00A74571" w:rsidRDefault="00270943" w:rsidP="00AC4B58">
      <w:pPr>
        <w:outlineLvl w:val="0"/>
        <w:rPr>
          <w:rFonts w:ascii="Arial" w:hAnsi="Arial" w:cs="Arial"/>
        </w:rPr>
      </w:pPr>
      <w:r w:rsidRPr="00A74571">
        <w:rPr>
          <w:rFonts w:ascii="Arial" w:hAnsi="Arial" w:cs="Arial"/>
          <w:sz w:val="36"/>
          <w:szCs w:val="36"/>
        </w:rPr>
        <w:t xml:space="preserve"> </w:t>
      </w:r>
      <w:r w:rsidR="00303D88" w:rsidRPr="00A74571">
        <w:rPr>
          <w:rFonts w:ascii="Arial" w:hAnsi="Arial" w:cs="Arial"/>
          <w:b/>
          <w:sz w:val="36"/>
          <w:szCs w:val="36"/>
        </w:rPr>
        <w:t>1.3 IF-HARJOITUS</w:t>
      </w:r>
    </w:p>
    <w:p w14:paraId="7D7FB264" w14:textId="77777777" w:rsidR="0002067E" w:rsidRPr="00A74571" w:rsidRDefault="0002067E">
      <w:pPr>
        <w:rPr>
          <w:rFonts w:ascii="Arial" w:hAnsi="Arial" w:cs="Arial"/>
          <w:b/>
          <w:sz w:val="28"/>
          <w:szCs w:val="28"/>
        </w:rPr>
      </w:pPr>
    </w:p>
    <w:p w14:paraId="6D85E988" w14:textId="38358E9B" w:rsidR="00706DA9" w:rsidRPr="00A74571" w:rsidRDefault="0097265A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</w:rPr>
        <w:t xml:space="preserve"> </w:t>
      </w:r>
      <w:r w:rsidR="00706DA9" w:rsidRPr="00A74571">
        <w:rPr>
          <w:rFonts w:ascii="Arial" w:hAnsi="Arial" w:cs="Arial"/>
          <w:b/>
        </w:rPr>
        <w:t>Tehtävänanto</w:t>
      </w:r>
    </w:p>
    <w:p w14:paraId="455D0197" w14:textId="77777777" w:rsidR="00706DA9" w:rsidRPr="00B238B0" w:rsidRDefault="00706DA9">
      <w:pPr>
        <w:rPr>
          <w:rFonts w:ascii="Arial" w:hAnsi="Arial" w:cs="Arial"/>
        </w:rPr>
      </w:pPr>
    </w:p>
    <w:p w14:paraId="1C12C903" w14:textId="777BEDBF" w:rsidR="00706DA9" w:rsidRPr="00B238B0" w:rsidRDefault="00CB5079" w:rsidP="00AC4B5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6DA9" w:rsidRPr="00B238B0">
        <w:rPr>
          <w:rFonts w:ascii="Arial" w:hAnsi="Arial" w:cs="Arial"/>
        </w:rPr>
        <w:t>Yhdistetään 1. Ja 2. tehtävät</w:t>
      </w:r>
    </w:p>
    <w:p w14:paraId="17B632B0" w14:textId="77777777" w:rsidR="00B634D4" w:rsidRPr="00A74571" w:rsidRDefault="00B634D4">
      <w:pPr>
        <w:rPr>
          <w:rFonts w:ascii="Arial" w:hAnsi="Arial" w:cs="Arial"/>
          <w:b/>
        </w:rPr>
      </w:pPr>
    </w:p>
    <w:p w14:paraId="3036DEBC" w14:textId="495989F5" w:rsidR="00555A35" w:rsidRPr="00A74571" w:rsidRDefault="0097265A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  <w:b/>
        </w:rPr>
        <w:t xml:space="preserve"> </w:t>
      </w:r>
      <w:r w:rsidR="0002067E" w:rsidRPr="00A74571">
        <w:rPr>
          <w:rFonts w:ascii="Arial" w:hAnsi="Arial" w:cs="Arial"/>
          <w:b/>
        </w:rPr>
        <w:t xml:space="preserve"> </w:t>
      </w:r>
      <w:r w:rsidR="00555A35" w:rsidRPr="00A74571">
        <w:rPr>
          <w:rFonts w:ascii="Arial" w:hAnsi="Arial" w:cs="Arial"/>
          <w:b/>
        </w:rPr>
        <w:t>Koodi</w:t>
      </w:r>
    </w:p>
    <w:p w14:paraId="440BA671" w14:textId="77777777" w:rsidR="00555A35" w:rsidRPr="00B238B0" w:rsidRDefault="00555A35">
      <w:pPr>
        <w:rPr>
          <w:rFonts w:ascii="Arial" w:hAnsi="Arial" w:cs="Arial"/>
          <w:b/>
          <w:u w:val="single"/>
        </w:rPr>
      </w:pPr>
    </w:p>
    <w:p w14:paraId="0A664333" w14:textId="77777777" w:rsidR="0002067E" w:rsidRDefault="009325BC">
      <w:pPr>
        <w:rPr>
          <w:rFonts w:ascii="Arial" w:hAnsi="Arial" w:cs="Arial"/>
        </w:rPr>
      </w:pPr>
      <w:r w:rsidRPr="00D64878">
        <w:rPr>
          <w:rFonts w:ascii="Arial" w:hAnsi="Arial" w:cs="Arial"/>
          <w:noProof/>
          <w:lang w:eastAsia="fi-FI"/>
        </w:rPr>
        <w:drawing>
          <wp:inline distT="0" distB="0" distL="0" distR="0" wp14:anchorId="650ADA72" wp14:editId="1E8A66CA">
            <wp:extent cx="6586412" cy="729756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̈yttökuva 2017-10-24 kello 12.29.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899" cy="73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FC3A" w14:textId="102CBC45" w:rsidR="00555A35" w:rsidRPr="00A74571" w:rsidRDefault="0097265A" w:rsidP="00AC4B58">
      <w:pPr>
        <w:outlineLvl w:val="0"/>
        <w:rPr>
          <w:rFonts w:ascii="Arial" w:hAnsi="Arial" w:cs="Arial"/>
        </w:rPr>
      </w:pPr>
      <w:r w:rsidRPr="00A74571">
        <w:rPr>
          <w:rFonts w:ascii="Arial" w:hAnsi="Arial" w:cs="Arial"/>
          <w:b/>
        </w:rPr>
        <w:t xml:space="preserve"> </w:t>
      </w:r>
      <w:r w:rsidR="00555A35" w:rsidRPr="00A74571">
        <w:rPr>
          <w:rFonts w:ascii="Arial" w:hAnsi="Arial" w:cs="Arial"/>
          <w:b/>
        </w:rPr>
        <w:t>Koodin toiminta</w:t>
      </w:r>
    </w:p>
    <w:p w14:paraId="53022884" w14:textId="77777777" w:rsidR="00555A35" w:rsidRPr="00D64878" w:rsidRDefault="00555A35">
      <w:pPr>
        <w:rPr>
          <w:rFonts w:ascii="Arial" w:hAnsi="Arial" w:cs="Arial"/>
        </w:rPr>
      </w:pPr>
    </w:p>
    <w:p w14:paraId="4E0D3101" w14:textId="6B1DD3DE" w:rsidR="00CB5079" w:rsidRDefault="0069049C">
      <w:pPr>
        <w:rPr>
          <w:rFonts w:ascii="Arial" w:hAnsi="Arial" w:cs="Arial"/>
        </w:rPr>
      </w:pPr>
      <w:r w:rsidRPr="00D64878">
        <w:rPr>
          <w:rFonts w:ascii="Arial" w:hAnsi="Arial" w:cs="Arial"/>
          <w:noProof/>
          <w:lang w:eastAsia="fi-FI"/>
        </w:rPr>
        <w:drawing>
          <wp:inline distT="0" distB="0" distL="0" distR="0" wp14:anchorId="657D058F" wp14:editId="3A1D2F91">
            <wp:extent cx="5161349" cy="2526553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̈yttökuva 2017-10-24 kello 12.48.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932" cy="25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D19D" w14:textId="77777777" w:rsidR="0097265A" w:rsidRDefault="0097265A">
      <w:pPr>
        <w:rPr>
          <w:rFonts w:ascii="Arial" w:hAnsi="Arial" w:cs="Arial"/>
        </w:rPr>
      </w:pPr>
    </w:p>
    <w:p w14:paraId="0CD55572" w14:textId="758D5D9B" w:rsidR="0097265A" w:rsidRPr="00D64878" w:rsidRDefault="009726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hjelma kertoo, että se tulostaa positiivinen, negatiivinen tai nolla ja </w:t>
      </w:r>
      <w:r w:rsidR="0002067E">
        <w:rPr>
          <w:rFonts w:ascii="Arial" w:hAnsi="Arial" w:cs="Arial"/>
        </w:rPr>
        <w:t>pyytää käyttäjää syöttämään luvun. S</w:t>
      </w:r>
      <w:r>
        <w:rPr>
          <w:rFonts w:ascii="Arial" w:hAnsi="Arial" w:cs="Arial"/>
        </w:rPr>
        <w:t>yötet</w:t>
      </w:r>
      <w:r w:rsidR="0002067E">
        <w:rPr>
          <w:rFonts w:ascii="Arial" w:hAnsi="Arial" w:cs="Arial"/>
        </w:rPr>
        <w:t>täessä numeron 6 ohjelma antaa tuloksen,</w:t>
      </w:r>
      <w:r>
        <w:rPr>
          <w:rFonts w:ascii="Arial" w:hAnsi="Arial" w:cs="Arial"/>
        </w:rPr>
        <w:t xml:space="preserve"> että </w:t>
      </w:r>
      <w:r w:rsidR="0002067E">
        <w:rPr>
          <w:rFonts w:ascii="Arial" w:hAnsi="Arial" w:cs="Arial"/>
        </w:rPr>
        <w:t xml:space="preserve">syötetty arvo eli numero 6 </w:t>
      </w:r>
      <w:r>
        <w:rPr>
          <w:rFonts w:ascii="Arial" w:hAnsi="Arial" w:cs="Arial"/>
        </w:rPr>
        <w:t>on positiivinen ja parillinen. Ohjelma antaa syöttää heti uuden numeron ja syötet</w:t>
      </w:r>
      <w:r w:rsidR="0002067E">
        <w:rPr>
          <w:rFonts w:ascii="Arial" w:hAnsi="Arial" w:cs="Arial"/>
        </w:rPr>
        <w:t>täessä numeron -5 ohjelma antaa tuloksen</w:t>
      </w:r>
      <w:r>
        <w:rPr>
          <w:rFonts w:ascii="Arial" w:hAnsi="Arial" w:cs="Arial"/>
        </w:rPr>
        <w:t xml:space="preserve">, että </w:t>
      </w:r>
      <w:r w:rsidR="0002067E">
        <w:rPr>
          <w:rFonts w:ascii="Arial" w:hAnsi="Arial" w:cs="Arial"/>
        </w:rPr>
        <w:t xml:space="preserve">syötetty arvo eli </w:t>
      </w:r>
      <w:r>
        <w:rPr>
          <w:rFonts w:ascii="Arial" w:hAnsi="Arial" w:cs="Arial"/>
        </w:rPr>
        <w:t>numero -5 on negatiivinen ja pariton. Syöte</w:t>
      </w:r>
      <w:r w:rsidR="0002067E">
        <w:rPr>
          <w:rFonts w:ascii="Arial" w:hAnsi="Arial" w:cs="Arial"/>
        </w:rPr>
        <w:t>ttäessä numeron 0 ohjelma antaa tuloksen</w:t>
      </w:r>
      <w:r>
        <w:rPr>
          <w:rFonts w:ascii="Arial" w:hAnsi="Arial" w:cs="Arial"/>
        </w:rPr>
        <w:t xml:space="preserve">, että syötetty arvo eli </w:t>
      </w:r>
      <w:r w:rsidR="0002067E">
        <w:rPr>
          <w:rFonts w:ascii="Arial" w:hAnsi="Arial" w:cs="Arial"/>
        </w:rPr>
        <w:t xml:space="preserve">numero </w:t>
      </w:r>
      <w:r>
        <w:rPr>
          <w:rFonts w:ascii="Arial" w:hAnsi="Arial" w:cs="Arial"/>
        </w:rPr>
        <w:t xml:space="preserve">0 on nolla. </w:t>
      </w:r>
    </w:p>
    <w:p w14:paraId="64819A5A" w14:textId="77777777" w:rsidR="001B6183" w:rsidRPr="00D64878" w:rsidRDefault="001B6183">
      <w:pPr>
        <w:rPr>
          <w:rFonts w:ascii="Arial" w:hAnsi="Arial" w:cs="Arial"/>
        </w:rPr>
      </w:pPr>
    </w:p>
    <w:p w14:paraId="5B0B6814" w14:textId="77777777" w:rsidR="001B6183" w:rsidRPr="00D64878" w:rsidRDefault="001B6183">
      <w:pPr>
        <w:rPr>
          <w:rFonts w:ascii="Arial" w:hAnsi="Arial" w:cs="Arial"/>
        </w:rPr>
      </w:pPr>
    </w:p>
    <w:p w14:paraId="5FA4AAFE" w14:textId="77777777" w:rsidR="001B6183" w:rsidRPr="00D64878" w:rsidRDefault="001B6183">
      <w:pPr>
        <w:rPr>
          <w:rFonts w:ascii="Arial" w:hAnsi="Arial" w:cs="Arial"/>
        </w:rPr>
      </w:pPr>
    </w:p>
    <w:p w14:paraId="4B40C969" w14:textId="77777777" w:rsidR="001B6183" w:rsidRPr="00D64878" w:rsidRDefault="001B6183">
      <w:pPr>
        <w:rPr>
          <w:rFonts w:ascii="Arial" w:hAnsi="Arial" w:cs="Arial"/>
        </w:rPr>
      </w:pPr>
    </w:p>
    <w:p w14:paraId="0F7B93A5" w14:textId="77777777" w:rsidR="001B6183" w:rsidRPr="00D64878" w:rsidRDefault="001B6183">
      <w:pPr>
        <w:rPr>
          <w:rFonts w:ascii="Arial" w:hAnsi="Arial" w:cs="Arial"/>
        </w:rPr>
      </w:pPr>
    </w:p>
    <w:p w14:paraId="12DBD3E5" w14:textId="77777777" w:rsidR="001B6183" w:rsidRPr="00D64878" w:rsidRDefault="001B6183">
      <w:pPr>
        <w:rPr>
          <w:rFonts w:ascii="Arial" w:hAnsi="Arial" w:cs="Arial"/>
        </w:rPr>
      </w:pPr>
    </w:p>
    <w:p w14:paraId="165CBF73" w14:textId="77777777" w:rsidR="001B6183" w:rsidRPr="00D64878" w:rsidRDefault="001B6183">
      <w:pPr>
        <w:rPr>
          <w:rFonts w:ascii="Arial" w:hAnsi="Arial" w:cs="Arial"/>
        </w:rPr>
      </w:pPr>
    </w:p>
    <w:p w14:paraId="7F296EA6" w14:textId="77777777" w:rsidR="001B6183" w:rsidRPr="00D64878" w:rsidRDefault="001B6183">
      <w:pPr>
        <w:rPr>
          <w:rFonts w:ascii="Arial" w:hAnsi="Arial" w:cs="Arial"/>
        </w:rPr>
      </w:pPr>
    </w:p>
    <w:p w14:paraId="7386C845" w14:textId="77777777" w:rsidR="001B6183" w:rsidRPr="00D64878" w:rsidRDefault="001B6183">
      <w:pPr>
        <w:rPr>
          <w:rFonts w:ascii="Arial" w:hAnsi="Arial" w:cs="Arial"/>
        </w:rPr>
      </w:pPr>
    </w:p>
    <w:p w14:paraId="14BDE38C" w14:textId="77777777" w:rsidR="001B6183" w:rsidRPr="00D64878" w:rsidRDefault="001B6183">
      <w:pPr>
        <w:rPr>
          <w:rFonts w:ascii="Arial" w:hAnsi="Arial" w:cs="Arial"/>
        </w:rPr>
      </w:pPr>
    </w:p>
    <w:p w14:paraId="53CF3BAA" w14:textId="77777777" w:rsidR="001B6183" w:rsidRPr="00D64878" w:rsidRDefault="001B6183">
      <w:pPr>
        <w:rPr>
          <w:rFonts w:ascii="Arial" w:hAnsi="Arial" w:cs="Arial"/>
        </w:rPr>
      </w:pPr>
    </w:p>
    <w:p w14:paraId="5030BF60" w14:textId="77777777" w:rsidR="001B6183" w:rsidRPr="00D64878" w:rsidRDefault="001B6183">
      <w:pPr>
        <w:rPr>
          <w:rFonts w:ascii="Arial" w:hAnsi="Arial" w:cs="Arial"/>
        </w:rPr>
      </w:pPr>
    </w:p>
    <w:p w14:paraId="792A9ED0" w14:textId="77777777" w:rsidR="001B6183" w:rsidRPr="00D64878" w:rsidRDefault="001B6183">
      <w:pPr>
        <w:rPr>
          <w:rFonts w:ascii="Arial" w:hAnsi="Arial" w:cs="Arial"/>
        </w:rPr>
      </w:pPr>
    </w:p>
    <w:p w14:paraId="731B82B4" w14:textId="77777777" w:rsidR="001B6183" w:rsidRPr="00D64878" w:rsidRDefault="001B6183">
      <w:pPr>
        <w:rPr>
          <w:rFonts w:ascii="Arial" w:hAnsi="Arial" w:cs="Arial"/>
        </w:rPr>
      </w:pPr>
    </w:p>
    <w:p w14:paraId="01721806" w14:textId="77777777" w:rsidR="001B6183" w:rsidRPr="00D64878" w:rsidRDefault="001B6183">
      <w:pPr>
        <w:rPr>
          <w:rFonts w:ascii="Arial" w:hAnsi="Arial" w:cs="Arial"/>
        </w:rPr>
      </w:pPr>
    </w:p>
    <w:p w14:paraId="11104F90" w14:textId="77777777" w:rsidR="001B6183" w:rsidRPr="00D64878" w:rsidRDefault="001B6183">
      <w:pPr>
        <w:rPr>
          <w:rFonts w:ascii="Arial" w:hAnsi="Arial" w:cs="Arial"/>
        </w:rPr>
      </w:pPr>
    </w:p>
    <w:p w14:paraId="39C8EF53" w14:textId="77777777" w:rsidR="001B6183" w:rsidRPr="00D64878" w:rsidRDefault="001B6183">
      <w:pPr>
        <w:rPr>
          <w:rFonts w:ascii="Arial" w:hAnsi="Arial" w:cs="Arial"/>
        </w:rPr>
      </w:pPr>
    </w:p>
    <w:p w14:paraId="6C922857" w14:textId="77777777" w:rsidR="001B6183" w:rsidRPr="00D64878" w:rsidRDefault="001B6183">
      <w:pPr>
        <w:rPr>
          <w:rFonts w:ascii="Arial" w:hAnsi="Arial" w:cs="Arial"/>
        </w:rPr>
      </w:pPr>
    </w:p>
    <w:p w14:paraId="3E228A64" w14:textId="77777777" w:rsidR="001B6183" w:rsidRPr="00D64878" w:rsidRDefault="001B6183">
      <w:pPr>
        <w:rPr>
          <w:rFonts w:ascii="Arial" w:hAnsi="Arial" w:cs="Arial"/>
        </w:rPr>
      </w:pPr>
    </w:p>
    <w:p w14:paraId="4E23F0AC" w14:textId="77777777" w:rsidR="001B6183" w:rsidRPr="00D64878" w:rsidRDefault="001B6183">
      <w:pPr>
        <w:rPr>
          <w:rFonts w:ascii="Arial" w:hAnsi="Arial" w:cs="Arial"/>
        </w:rPr>
      </w:pPr>
    </w:p>
    <w:p w14:paraId="53D4E83A" w14:textId="77777777" w:rsidR="001B6183" w:rsidRPr="00D64878" w:rsidRDefault="001B6183">
      <w:pPr>
        <w:rPr>
          <w:rFonts w:ascii="Arial" w:hAnsi="Arial" w:cs="Arial"/>
        </w:rPr>
      </w:pPr>
    </w:p>
    <w:p w14:paraId="29DDC892" w14:textId="77777777" w:rsidR="001B6183" w:rsidRPr="00D64878" w:rsidRDefault="001B6183">
      <w:pPr>
        <w:rPr>
          <w:rFonts w:ascii="Arial" w:hAnsi="Arial" w:cs="Arial"/>
        </w:rPr>
      </w:pPr>
    </w:p>
    <w:p w14:paraId="3C64582A" w14:textId="77777777" w:rsidR="001B6183" w:rsidRPr="00D64878" w:rsidRDefault="001B6183">
      <w:pPr>
        <w:rPr>
          <w:rFonts w:ascii="Arial" w:hAnsi="Arial" w:cs="Arial"/>
        </w:rPr>
      </w:pPr>
    </w:p>
    <w:p w14:paraId="709715E7" w14:textId="77777777" w:rsidR="001B6183" w:rsidRPr="00D64878" w:rsidRDefault="001B6183">
      <w:pPr>
        <w:rPr>
          <w:rFonts w:ascii="Arial" w:hAnsi="Arial" w:cs="Arial"/>
        </w:rPr>
      </w:pPr>
    </w:p>
    <w:p w14:paraId="44949C93" w14:textId="77777777" w:rsidR="001B6183" w:rsidRDefault="001B6183">
      <w:pPr>
        <w:rPr>
          <w:rFonts w:ascii="Arial" w:hAnsi="Arial" w:cs="Arial"/>
        </w:rPr>
      </w:pPr>
    </w:p>
    <w:p w14:paraId="4B4CECA8" w14:textId="77777777" w:rsidR="0002067E" w:rsidRPr="00D64878" w:rsidRDefault="0002067E">
      <w:pPr>
        <w:rPr>
          <w:rFonts w:ascii="Arial" w:hAnsi="Arial" w:cs="Arial"/>
        </w:rPr>
      </w:pPr>
    </w:p>
    <w:p w14:paraId="14477E8F" w14:textId="378517FD" w:rsidR="001B6183" w:rsidRPr="00A74571" w:rsidRDefault="00303D88" w:rsidP="00AC4B58">
      <w:pPr>
        <w:outlineLvl w:val="0"/>
        <w:rPr>
          <w:rFonts w:ascii="Arial" w:hAnsi="Arial" w:cs="Arial"/>
          <w:b/>
          <w:sz w:val="36"/>
          <w:szCs w:val="36"/>
        </w:rPr>
      </w:pPr>
      <w:r w:rsidRPr="00A74571">
        <w:rPr>
          <w:rFonts w:ascii="Arial" w:hAnsi="Arial" w:cs="Arial"/>
          <w:b/>
          <w:sz w:val="36"/>
          <w:szCs w:val="36"/>
        </w:rPr>
        <w:t>1.4 IF-HARJOITUS</w:t>
      </w:r>
    </w:p>
    <w:p w14:paraId="15CEEE8C" w14:textId="77777777" w:rsidR="00706DA9" w:rsidRPr="00A74571" w:rsidRDefault="00706DA9" w:rsidP="00706DA9">
      <w:pPr>
        <w:pStyle w:val="Luettelokappale"/>
        <w:ind w:left="420"/>
        <w:rPr>
          <w:rFonts w:ascii="Arial" w:hAnsi="Arial" w:cs="Arial"/>
          <w:sz w:val="28"/>
          <w:szCs w:val="28"/>
        </w:rPr>
      </w:pPr>
    </w:p>
    <w:p w14:paraId="3EA225FC" w14:textId="77777777" w:rsidR="001B6183" w:rsidRPr="00A74571" w:rsidRDefault="00706DA9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  <w:b/>
        </w:rPr>
        <w:t>Tehtävänanto</w:t>
      </w:r>
    </w:p>
    <w:p w14:paraId="6D980611" w14:textId="77777777" w:rsidR="00706DA9" w:rsidRPr="00A74571" w:rsidRDefault="00706DA9">
      <w:pPr>
        <w:rPr>
          <w:rFonts w:ascii="Arial" w:hAnsi="Arial" w:cs="Arial"/>
        </w:rPr>
      </w:pPr>
    </w:p>
    <w:p w14:paraId="7C2DABFD" w14:textId="77777777" w:rsidR="00706DA9" w:rsidRPr="00A74571" w:rsidRDefault="00706DA9" w:rsidP="00AC4B58">
      <w:pPr>
        <w:outlineLvl w:val="0"/>
        <w:rPr>
          <w:rFonts w:ascii="Arial" w:hAnsi="Arial" w:cs="Arial"/>
        </w:rPr>
      </w:pPr>
      <w:r w:rsidRPr="00A74571">
        <w:rPr>
          <w:rFonts w:ascii="Arial" w:hAnsi="Arial" w:cs="Arial"/>
        </w:rPr>
        <w:t>Käyttäjältä pyydetään 3 lukua. Ohjelma lajittelee luvut nousevaan järjestykseen.</w:t>
      </w:r>
    </w:p>
    <w:p w14:paraId="3979CF6C" w14:textId="77777777" w:rsidR="0002067E" w:rsidRPr="00A74571" w:rsidRDefault="0002067E">
      <w:pPr>
        <w:rPr>
          <w:rFonts w:ascii="Arial" w:hAnsi="Arial" w:cs="Arial"/>
        </w:rPr>
      </w:pPr>
    </w:p>
    <w:p w14:paraId="11172A65" w14:textId="40C21518" w:rsidR="0002067E" w:rsidRPr="00A74571" w:rsidRDefault="0002067E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  <w:b/>
        </w:rPr>
        <w:t>Koodi</w:t>
      </w:r>
    </w:p>
    <w:p w14:paraId="7F2C05D0" w14:textId="77777777" w:rsidR="00706DA9" w:rsidRPr="00A74571" w:rsidRDefault="00706DA9">
      <w:pPr>
        <w:rPr>
          <w:rFonts w:ascii="Arial" w:hAnsi="Arial" w:cs="Arial"/>
        </w:rPr>
      </w:pPr>
    </w:p>
    <w:p w14:paraId="56E7F4F9" w14:textId="77777777" w:rsidR="00492D8D" w:rsidRPr="00D64878" w:rsidRDefault="00492D8D">
      <w:pPr>
        <w:rPr>
          <w:rFonts w:ascii="Arial" w:hAnsi="Arial" w:cs="Arial"/>
          <w:sz w:val="22"/>
          <w:szCs w:val="22"/>
        </w:rPr>
      </w:pPr>
      <w:r w:rsidRPr="00D64878">
        <w:rPr>
          <w:rFonts w:ascii="Arial" w:hAnsi="Arial" w:cs="Arial"/>
          <w:noProof/>
          <w:sz w:val="28"/>
          <w:szCs w:val="28"/>
          <w:lang w:eastAsia="fi-FI"/>
        </w:rPr>
        <w:drawing>
          <wp:inline distT="0" distB="0" distL="0" distR="0" wp14:anchorId="1CA07702" wp14:editId="516A15C5">
            <wp:extent cx="4933786" cy="7214198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̈yttökuva 2017-10-24 kello 13.27.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14" cy="73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CA67" w14:textId="5B8BE84E" w:rsidR="00D33D2E" w:rsidRPr="00A74571" w:rsidRDefault="0002067E" w:rsidP="00AC4B58">
      <w:pPr>
        <w:outlineLvl w:val="0"/>
        <w:rPr>
          <w:rFonts w:ascii="Arial" w:hAnsi="Arial" w:cs="Arial"/>
          <w:b/>
        </w:rPr>
      </w:pPr>
      <w:r w:rsidRPr="00A74571">
        <w:rPr>
          <w:rFonts w:ascii="Arial" w:hAnsi="Arial" w:cs="Arial"/>
          <w:b/>
        </w:rPr>
        <w:t>Koodin toiminta</w:t>
      </w:r>
    </w:p>
    <w:p w14:paraId="1F3F5426" w14:textId="77777777" w:rsidR="0002067E" w:rsidRPr="00D64878" w:rsidRDefault="0002067E">
      <w:pPr>
        <w:rPr>
          <w:rFonts w:ascii="Arial" w:hAnsi="Arial" w:cs="Arial"/>
          <w:sz w:val="28"/>
          <w:szCs w:val="28"/>
        </w:rPr>
      </w:pPr>
    </w:p>
    <w:p w14:paraId="753A9201" w14:textId="77777777" w:rsidR="00D33D2E" w:rsidRDefault="00D33D2E">
      <w:pPr>
        <w:rPr>
          <w:rFonts w:ascii="Arial" w:hAnsi="Arial" w:cs="Arial"/>
          <w:sz w:val="28"/>
          <w:szCs w:val="28"/>
        </w:rPr>
      </w:pPr>
      <w:r w:rsidRPr="00D64878">
        <w:rPr>
          <w:rFonts w:ascii="Arial" w:hAnsi="Arial" w:cs="Arial"/>
          <w:noProof/>
          <w:sz w:val="28"/>
          <w:szCs w:val="28"/>
          <w:lang w:eastAsia="fi-FI"/>
        </w:rPr>
        <w:drawing>
          <wp:inline distT="0" distB="0" distL="0" distR="0" wp14:anchorId="3F81B1B9" wp14:editId="5A1E1BFC">
            <wp:extent cx="4752276" cy="157988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̈yttökuva 2017-10-24 kello 13.32.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97" cy="16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7A66" w14:textId="77777777" w:rsidR="0002067E" w:rsidRDefault="0002067E">
      <w:pPr>
        <w:rPr>
          <w:rFonts w:ascii="Arial" w:hAnsi="Arial" w:cs="Arial"/>
          <w:sz w:val="28"/>
          <w:szCs w:val="28"/>
        </w:rPr>
      </w:pPr>
    </w:p>
    <w:p w14:paraId="22786B74" w14:textId="4873CD59" w:rsidR="0002067E" w:rsidRDefault="000206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hjelma kertoo, että se asettaa luvut suuruusjärjestykseen ja pyytää käyttäjää syöttämään </w:t>
      </w:r>
      <w:r w:rsidR="0067643D">
        <w:rPr>
          <w:rFonts w:ascii="Arial" w:hAnsi="Arial" w:cs="Arial"/>
        </w:rPr>
        <w:t>1. n</w:t>
      </w:r>
      <w:r>
        <w:rPr>
          <w:rFonts w:ascii="Arial" w:hAnsi="Arial" w:cs="Arial"/>
        </w:rPr>
        <w:t>umero</w:t>
      </w:r>
      <w:r w:rsidR="0067643D">
        <w:rPr>
          <w:rFonts w:ascii="Arial" w:hAnsi="Arial" w:cs="Arial"/>
        </w:rPr>
        <w:t>n, 2. numeron</w:t>
      </w:r>
      <w:r w:rsidR="0032346E">
        <w:rPr>
          <w:rFonts w:ascii="Arial" w:hAnsi="Arial" w:cs="Arial"/>
        </w:rPr>
        <w:t xml:space="preserve"> ja</w:t>
      </w:r>
      <w:r w:rsidR="0067643D">
        <w:rPr>
          <w:rFonts w:ascii="Arial" w:hAnsi="Arial" w:cs="Arial"/>
        </w:rPr>
        <w:t xml:space="preserve"> 3. numeron</w:t>
      </w:r>
      <w:r w:rsidR="002017AA">
        <w:rPr>
          <w:rFonts w:ascii="Arial" w:hAnsi="Arial" w:cs="Arial"/>
        </w:rPr>
        <w:t xml:space="preserve">. </w:t>
      </w:r>
      <w:r w:rsidR="0032346E">
        <w:rPr>
          <w:rFonts w:ascii="Arial" w:hAnsi="Arial" w:cs="Arial"/>
        </w:rPr>
        <w:t>Syötettäessä luvut</w:t>
      </w:r>
      <w:r w:rsidR="002017AA">
        <w:rPr>
          <w:rFonts w:ascii="Arial" w:hAnsi="Arial" w:cs="Arial"/>
        </w:rPr>
        <w:t xml:space="preserve"> </w:t>
      </w:r>
      <w:r w:rsidR="0032346E">
        <w:rPr>
          <w:rFonts w:ascii="Arial" w:hAnsi="Arial" w:cs="Arial"/>
        </w:rPr>
        <w:t>5, 8 ja 2</w:t>
      </w:r>
      <w:r w:rsidR="0067643D">
        <w:rPr>
          <w:rFonts w:ascii="Arial" w:hAnsi="Arial" w:cs="Arial"/>
        </w:rPr>
        <w:t xml:space="preserve"> ohjelma tulostaa ”järjestys on</w:t>
      </w:r>
      <w:r w:rsidR="0032346E">
        <w:rPr>
          <w:rFonts w:ascii="Arial" w:hAnsi="Arial" w:cs="Arial"/>
        </w:rPr>
        <w:t xml:space="preserve">: 2, 5, 8”. Ohjelmasta pystyy myös näkemään syötetyt luvut syötetyssä järjestyksessä. </w:t>
      </w:r>
    </w:p>
    <w:p w14:paraId="7ED3874F" w14:textId="77777777" w:rsidR="0032346E" w:rsidRDefault="0032346E">
      <w:pPr>
        <w:rPr>
          <w:rFonts w:ascii="Arial" w:hAnsi="Arial" w:cs="Arial"/>
        </w:rPr>
      </w:pPr>
    </w:p>
    <w:p w14:paraId="13FACC66" w14:textId="77777777" w:rsidR="0032346E" w:rsidRDefault="0032346E">
      <w:pPr>
        <w:rPr>
          <w:rFonts w:ascii="Arial" w:hAnsi="Arial" w:cs="Arial"/>
        </w:rPr>
      </w:pPr>
    </w:p>
    <w:p w14:paraId="178031B6" w14:textId="77777777" w:rsidR="0032346E" w:rsidRDefault="0032346E">
      <w:pPr>
        <w:rPr>
          <w:rFonts w:ascii="Arial" w:hAnsi="Arial" w:cs="Arial"/>
        </w:rPr>
      </w:pPr>
    </w:p>
    <w:p w14:paraId="2BFFBFA0" w14:textId="77777777" w:rsidR="0032346E" w:rsidRDefault="0032346E">
      <w:pPr>
        <w:rPr>
          <w:rFonts w:ascii="Arial" w:hAnsi="Arial" w:cs="Arial"/>
        </w:rPr>
      </w:pPr>
    </w:p>
    <w:p w14:paraId="0D6732EC" w14:textId="77777777" w:rsidR="0032346E" w:rsidRDefault="0032346E">
      <w:pPr>
        <w:rPr>
          <w:rFonts w:ascii="Arial" w:hAnsi="Arial" w:cs="Arial"/>
        </w:rPr>
      </w:pPr>
    </w:p>
    <w:p w14:paraId="4B193A63" w14:textId="77777777" w:rsidR="0032346E" w:rsidRDefault="0032346E">
      <w:pPr>
        <w:rPr>
          <w:rFonts w:ascii="Arial" w:hAnsi="Arial" w:cs="Arial"/>
        </w:rPr>
      </w:pPr>
    </w:p>
    <w:p w14:paraId="21E1B9B7" w14:textId="77777777" w:rsidR="0032346E" w:rsidRPr="00A74571" w:rsidRDefault="0032346E">
      <w:pPr>
        <w:rPr>
          <w:rFonts w:ascii="Arial" w:hAnsi="Arial" w:cs="Arial"/>
        </w:rPr>
      </w:pPr>
    </w:p>
    <w:p w14:paraId="6B9E5B79" w14:textId="3528216D" w:rsidR="0032346E" w:rsidRPr="00A74571" w:rsidRDefault="0032346E" w:rsidP="00AC4B58">
      <w:pPr>
        <w:outlineLvl w:val="0"/>
        <w:rPr>
          <w:rFonts w:ascii="Arial" w:hAnsi="Arial" w:cs="Arial"/>
          <w:b/>
          <w:sz w:val="36"/>
          <w:szCs w:val="36"/>
        </w:rPr>
      </w:pPr>
      <w:r w:rsidRPr="00A74571">
        <w:rPr>
          <w:rFonts w:ascii="Arial" w:hAnsi="Arial" w:cs="Arial"/>
          <w:b/>
          <w:sz w:val="36"/>
          <w:szCs w:val="36"/>
        </w:rPr>
        <w:t>OPPIMINEN</w:t>
      </w:r>
    </w:p>
    <w:p w14:paraId="5F971ECC" w14:textId="77777777" w:rsidR="0032346E" w:rsidRDefault="0032346E">
      <w:pPr>
        <w:rPr>
          <w:rFonts w:ascii="Arial" w:hAnsi="Arial" w:cs="Arial"/>
          <w:b/>
          <w:sz w:val="36"/>
          <w:szCs w:val="36"/>
          <w:u w:val="single"/>
        </w:rPr>
      </w:pPr>
    </w:p>
    <w:p w14:paraId="744D1248" w14:textId="15872959" w:rsidR="00DC7E68" w:rsidRDefault="001A2802">
      <w:pPr>
        <w:rPr>
          <w:rFonts w:ascii="Arial" w:hAnsi="Arial" w:cs="Arial"/>
        </w:rPr>
      </w:pPr>
      <w:r>
        <w:rPr>
          <w:rFonts w:ascii="Arial" w:hAnsi="Arial" w:cs="Arial"/>
        </w:rPr>
        <w:t>Koko koodaaminen oli niin uutta minulle, että en olisi osan</w:t>
      </w:r>
      <w:r w:rsidR="004F73B5">
        <w:rPr>
          <w:rFonts w:ascii="Arial" w:hAnsi="Arial" w:cs="Arial"/>
        </w:rPr>
        <w:t xml:space="preserve">nut tehdä yhtäkään koodia itse ja koodien ymmärtäminen oli </w:t>
      </w:r>
      <w:r w:rsidR="00945647">
        <w:rPr>
          <w:rFonts w:ascii="Arial" w:hAnsi="Arial" w:cs="Arial"/>
        </w:rPr>
        <w:t xml:space="preserve">niin hankalaa, että epätoivo meinasi iskeä. </w:t>
      </w:r>
      <w:r w:rsidR="004F73B5">
        <w:rPr>
          <w:rFonts w:ascii="Arial" w:hAnsi="Arial" w:cs="Arial"/>
        </w:rPr>
        <w:t xml:space="preserve"> </w:t>
      </w:r>
      <w:r w:rsidR="00DC7E68">
        <w:rPr>
          <w:rFonts w:ascii="Arial" w:hAnsi="Arial" w:cs="Arial"/>
        </w:rPr>
        <w:t xml:space="preserve">Opin kuitenkin mikä </w:t>
      </w:r>
      <w:proofErr w:type="spellStart"/>
      <w:r w:rsidR="00DC7E68">
        <w:rPr>
          <w:rFonts w:ascii="Arial" w:hAnsi="Arial" w:cs="Arial"/>
        </w:rPr>
        <w:t>if</w:t>
      </w:r>
      <w:proofErr w:type="spellEnd"/>
      <w:r w:rsidR="00DC7E68">
        <w:rPr>
          <w:rFonts w:ascii="Arial" w:hAnsi="Arial" w:cs="Arial"/>
        </w:rPr>
        <w:t>-ehto lausekkeessa on</w:t>
      </w:r>
      <w:r w:rsidR="00411100">
        <w:rPr>
          <w:rFonts w:ascii="Arial" w:hAnsi="Arial" w:cs="Arial"/>
        </w:rPr>
        <w:t xml:space="preserve">. Sen ideana on että </w:t>
      </w:r>
      <w:r w:rsidR="00DC7E68">
        <w:rPr>
          <w:rFonts w:ascii="Arial" w:hAnsi="Arial" w:cs="Arial"/>
        </w:rPr>
        <w:t>”jos joku asia on näin, tapahtuu näin</w:t>
      </w:r>
      <w:r w:rsidR="001514CE">
        <w:rPr>
          <w:rFonts w:ascii="Arial" w:hAnsi="Arial" w:cs="Arial"/>
        </w:rPr>
        <w:t>. Mutta jos se ei olek</w:t>
      </w:r>
      <w:r w:rsidR="00013311">
        <w:rPr>
          <w:rFonts w:ascii="Arial" w:hAnsi="Arial" w:cs="Arial"/>
        </w:rPr>
        <w:t xml:space="preserve">aan, tapahtuu eri tavalla”. Ideana on siis ”jossittelu”. </w:t>
      </w:r>
      <w:r w:rsidR="00665A2B">
        <w:rPr>
          <w:rFonts w:ascii="Arial" w:hAnsi="Arial" w:cs="Arial"/>
        </w:rPr>
        <w:t>Opin myös laittamaan aaltosulkeet oikeille kohdilleen ja ymmärsin n</w:t>
      </w:r>
      <w:r w:rsidR="00D00833">
        <w:rPr>
          <w:rFonts w:ascii="Arial" w:hAnsi="Arial" w:cs="Arial"/>
        </w:rPr>
        <w:t>iiden tar</w:t>
      </w:r>
      <w:r w:rsidR="0075433C">
        <w:rPr>
          <w:rFonts w:ascii="Arial" w:hAnsi="Arial" w:cs="Arial"/>
        </w:rPr>
        <w:t>koituksen</w:t>
      </w:r>
      <w:r w:rsidR="00752211">
        <w:rPr>
          <w:rFonts w:ascii="Arial" w:hAnsi="Arial" w:cs="Arial"/>
        </w:rPr>
        <w:t xml:space="preserve">, sekä opin käyttämään ja ymmärsin mitä tarkoittaa Console </w:t>
      </w:r>
      <w:proofErr w:type="spellStart"/>
      <w:r w:rsidR="00752211">
        <w:rPr>
          <w:rFonts w:ascii="Arial" w:hAnsi="Arial" w:cs="Arial"/>
        </w:rPr>
        <w:t>WriteLine</w:t>
      </w:r>
      <w:proofErr w:type="spellEnd"/>
      <w:r w:rsidR="00752211">
        <w:rPr>
          <w:rFonts w:ascii="Arial" w:hAnsi="Arial" w:cs="Arial"/>
        </w:rPr>
        <w:t xml:space="preserve">, </w:t>
      </w:r>
      <w:proofErr w:type="spellStart"/>
      <w:r w:rsidR="00752211">
        <w:rPr>
          <w:rFonts w:ascii="Arial" w:hAnsi="Arial" w:cs="Arial"/>
        </w:rPr>
        <w:t>bool</w:t>
      </w:r>
      <w:proofErr w:type="spellEnd"/>
      <w:r w:rsidR="00752211">
        <w:rPr>
          <w:rFonts w:ascii="Arial" w:hAnsi="Arial" w:cs="Arial"/>
        </w:rPr>
        <w:t xml:space="preserve"> ja </w:t>
      </w:r>
      <w:proofErr w:type="spellStart"/>
      <w:r w:rsidR="00752211">
        <w:rPr>
          <w:rFonts w:ascii="Arial" w:hAnsi="Arial" w:cs="Arial"/>
        </w:rPr>
        <w:t>string</w:t>
      </w:r>
      <w:proofErr w:type="spellEnd"/>
      <w:r w:rsidR="00752211">
        <w:rPr>
          <w:rFonts w:ascii="Arial" w:hAnsi="Arial" w:cs="Arial"/>
        </w:rPr>
        <w:t xml:space="preserve">. </w:t>
      </w:r>
    </w:p>
    <w:p w14:paraId="22BF6EF5" w14:textId="77777777" w:rsidR="00BC54CE" w:rsidRDefault="00BC54CE">
      <w:pPr>
        <w:rPr>
          <w:rFonts w:ascii="Arial" w:hAnsi="Arial" w:cs="Arial"/>
        </w:rPr>
      </w:pPr>
    </w:p>
    <w:p w14:paraId="25107F80" w14:textId="5F50DD2A" w:rsidR="00BC54CE" w:rsidRPr="0032346E" w:rsidRDefault="00BC54CE">
      <w:pPr>
        <w:rPr>
          <w:rFonts w:ascii="Arial" w:hAnsi="Arial" w:cs="Arial"/>
        </w:rPr>
      </w:pPr>
      <w:r>
        <w:rPr>
          <w:rFonts w:ascii="Arial" w:hAnsi="Arial" w:cs="Arial"/>
        </w:rPr>
        <w:t>Totesimme, että Visual Studio ja GitHub toimii Mac-koneessa eri</w:t>
      </w:r>
      <w:r w:rsidR="00151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valla kuin PC-koneessa, joka tuotti hieman hankaluuksia, mutta </w:t>
      </w:r>
      <w:r w:rsidR="00CD65EA">
        <w:rPr>
          <w:rFonts w:ascii="Arial" w:hAnsi="Arial" w:cs="Arial"/>
        </w:rPr>
        <w:t>pikku</w:t>
      </w:r>
      <w:r w:rsidR="001514CE">
        <w:rPr>
          <w:rFonts w:ascii="Arial" w:hAnsi="Arial" w:cs="Arial"/>
        </w:rPr>
        <w:t>hiljaa niiden käyttäminen selkeentyi</w:t>
      </w:r>
      <w:r w:rsidR="00D37E2E">
        <w:rPr>
          <w:rFonts w:ascii="Arial" w:hAnsi="Arial" w:cs="Arial"/>
        </w:rPr>
        <w:t xml:space="preserve"> minulle</w:t>
      </w:r>
      <w:r w:rsidR="001514CE">
        <w:rPr>
          <w:rFonts w:ascii="Arial" w:hAnsi="Arial" w:cs="Arial"/>
        </w:rPr>
        <w:t xml:space="preserve">. </w:t>
      </w:r>
      <w:r w:rsidR="00252FB6">
        <w:rPr>
          <w:rFonts w:ascii="Arial" w:hAnsi="Arial" w:cs="Arial"/>
        </w:rPr>
        <w:t xml:space="preserve">Macissa ohjelmien siirtäminen GitHubiin tapahtuu </w:t>
      </w:r>
      <w:r w:rsidR="00D37E2E">
        <w:rPr>
          <w:rFonts w:ascii="Arial" w:hAnsi="Arial" w:cs="Arial"/>
        </w:rPr>
        <w:t>hieman eri tavalla kuin PC:ssä. K</w:t>
      </w:r>
      <w:r w:rsidR="00252FB6">
        <w:rPr>
          <w:rFonts w:ascii="Arial" w:hAnsi="Arial" w:cs="Arial"/>
        </w:rPr>
        <w:t xml:space="preserve">un PC:ssä käytetään </w:t>
      </w:r>
      <w:proofErr w:type="spellStart"/>
      <w:r w:rsidR="00252FB6">
        <w:rPr>
          <w:rFonts w:ascii="Arial" w:hAnsi="Arial" w:cs="Arial"/>
        </w:rPr>
        <w:t>push</w:t>
      </w:r>
      <w:proofErr w:type="spellEnd"/>
      <w:r w:rsidR="00252FB6">
        <w:rPr>
          <w:rFonts w:ascii="Arial" w:hAnsi="Arial" w:cs="Arial"/>
        </w:rPr>
        <w:t xml:space="preserve">-komentoa, niin Macissa painetaan synkronointi-painiketta, joka lähettää koodin GitHubiin. </w:t>
      </w:r>
    </w:p>
    <w:sectPr w:rsidR="00BC54CE" w:rsidRPr="0032346E" w:rsidSect="00637F83">
      <w:headerReference w:type="even" r:id="rId17"/>
      <w:headerReference w:type="default" r:id="rId18"/>
      <w:pgSz w:w="11900" w:h="16840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D48F" w14:textId="77777777" w:rsidR="009F62EE" w:rsidRDefault="009F62EE" w:rsidP="00637F83">
      <w:r>
        <w:separator/>
      </w:r>
    </w:p>
  </w:endnote>
  <w:endnote w:type="continuationSeparator" w:id="0">
    <w:p w14:paraId="3DC8D8D9" w14:textId="77777777" w:rsidR="009F62EE" w:rsidRDefault="009F62EE" w:rsidP="0063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5E672" w14:textId="77777777" w:rsidR="009F62EE" w:rsidRDefault="009F62EE" w:rsidP="00637F83">
      <w:r>
        <w:separator/>
      </w:r>
    </w:p>
  </w:footnote>
  <w:footnote w:type="continuationSeparator" w:id="0">
    <w:p w14:paraId="7FEF4C24" w14:textId="77777777" w:rsidR="009F62EE" w:rsidRDefault="009F62EE" w:rsidP="00637F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3AF7" w14:textId="77777777" w:rsidR="00637F83" w:rsidRDefault="00637F83" w:rsidP="00637F83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1B7AD97" w14:textId="77777777" w:rsidR="00637F83" w:rsidRDefault="00637F83" w:rsidP="00637F8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60B8E" w14:textId="77777777" w:rsidR="00637F83" w:rsidRDefault="00637F83" w:rsidP="005554FA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93863">
      <w:rPr>
        <w:rStyle w:val="Sivunumero"/>
        <w:noProof/>
      </w:rPr>
      <w:t>4</w:t>
    </w:r>
    <w:r>
      <w:rPr>
        <w:rStyle w:val="Sivunumero"/>
      </w:rPr>
      <w:fldChar w:fldCharType="end"/>
    </w:r>
  </w:p>
  <w:p w14:paraId="430D2DB7" w14:textId="77777777" w:rsidR="00637F83" w:rsidRDefault="00637F83" w:rsidP="00637F83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67E86"/>
    <w:multiLevelType w:val="multilevel"/>
    <w:tmpl w:val="7D9E8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0B16A66"/>
    <w:multiLevelType w:val="multilevel"/>
    <w:tmpl w:val="3064DA1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35820101"/>
    <w:multiLevelType w:val="multilevel"/>
    <w:tmpl w:val="60A2B15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569C5BF2"/>
    <w:multiLevelType w:val="multilevel"/>
    <w:tmpl w:val="375E92E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4">
    <w:nsid w:val="615C4AAB"/>
    <w:multiLevelType w:val="multilevel"/>
    <w:tmpl w:val="ABA432E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67987965"/>
    <w:multiLevelType w:val="multilevel"/>
    <w:tmpl w:val="F14C7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BC"/>
    <w:rsid w:val="00013311"/>
    <w:rsid w:val="0002067E"/>
    <w:rsid w:val="00090497"/>
    <w:rsid w:val="000F13B8"/>
    <w:rsid w:val="001068A9"/>
    <w:rsid w:val="001514CE"/>
    <w:rsid w:val="001A2802"/>
    <w:rsid w:val="001B6183"/>
    <w:rsid w:val="002017AA"/>
    <w:rsid w:val="00252FB6"/>
    <w:rsid w:val="00270943"/>
    <w:rsid w:val="00284AED"/>
    <w:rsid w:val="00303D88"/>
    <w:rsid w:val="00305876"/>
    <w:rsid w:val="0032346E"/>
    <w:rsid w:val="003E3273"/>
    <w:rsid w:val="00411100"/>
    <w:rsid w:val="00436FC3"/>
    <w:rsid w:val="00441C41"/>
    <w:rsid w:val="00492D8D"/>
    <w:rsid w:val="004F73B5"/>
    <w:rsid w:val="00527455"/>
    <w:rsid w:val="00555A35"/>
    <w:rsid w:val="00567868"/>
    <w:rsid w:val="00590356"/>
    <w:rsid w:val="005C0E26"/>
    <w:rsid w:val="00625E21"/>
    <w:rsid w:val="00637F83"/>
    <w:rsid w:val="00665A2B"/>
    <w:rsid w:val="0067643D"/>
    <w:rsid w:val="00677527"/>
    <w:rsid w:val="0069049C"/>
    <w:rsid w:val="00691C70"/>
    <w:rsid w:val="00706DA9"/>
    <w:rsid w:val="00752211"/>
    <w:rsid w:val="0075433C"/>
    <w:rsid w:val="00754778"/>
    <w:rsid w:val="00894539"/>
    <w:rsid w:val="00897EF1"/>
    <w:rsid w:val="008C5685"/>
    <w:rsid w:val="008E0DAF"/>
    <w:rsid w:val="009206CF"/>
    <w:rsid w:val="00926C6F"/>
    <w:rsid w:val="009325BC"/>
    <w:rsid w:val="00945647"/>
    <w:rsid w:val="00955257"/>
    <w:rsid w:val="0097265A"/>
    <w:rsid w:val="00993863"/>
    <w:rsid w:val="009F62EE"/>
    <w:rsid w:val="00A63AA2"/>
    <w:rsid w:val="00A74571"/>
    <w:rsid w:val="00AC4B58"/>
    <w:rsid w:val="00B238B0"/>
    <w:rsid w:val="00B2584D"/>
    <w:rsid w:val="00B4164E"/>
    <w:rsid w:val="00B634D4"/>
    <w:rsid w:val="00BC2C7A"/>
    <w:rsid w:val="00BC54CE"/>
    <w:rsid w:val="00C47886"/>
    <w:rsid w:val="00C71347"/>
    <w:rsid w:val="00C92EDA"/>
    <w:rsid w:val="00CB4938"/>
    <w:rsid w:val="00CB5079"/>
    <w:rsid w:val="00CD65EA"/>
    <w:rsid w:val="00D00833"/>
    <w:rsid w:val="00D33D2E"/>
    <w:rsid w:val="00D37E2E"/>
    <w:rsid w:val="00D64878"/>
    <w:rsid w:val="00D943E9"/>
    <w:rsid w:val="00DC7E68"/>
    <w:rsid w:val="00E1292B"/>
    <w:rsid w:val="00E2576A"/>
    <w:rsid w:val="00E71F78"/>
    <w:rsid w:val="00FA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33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33D2E"/>
    <w:pPr>
      <w:ind w:left="720"/>
      <w:contextualSpacing/>
    </w:pPr>
  </w:style>
  <w:style w:type="paragraph" w:styleId="Yltunniste">
    <w:name w:val="header"/>
    <w:basedOn w:val="Normaali"/>
    <w:link w:val="YltunnisteMerkki"/>
    <w:uiPriority w:val="99"/>
    <w:unhideWhenUsed/>
    <w:rsid w:val="00637F83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637F83"/>
  </w:style>
  <w:style w:type="character" w:styleId="Sivunumero">
    <w:name w:val="page number"/>
    <w:basedOn w:val="Kappaleenoletusfontti"/>
    <w:uiPriority w:val="99"/>
    <w:semiHidden/>
    <w:unhideWhenUsed/>
    <w:rsid w:val="0063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8A29D-F1D5-2146-B614-6F39A450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465</Words>
  <Characters>3772</Characters>
  <Application>Microsoft Macintosh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Henna Heinonen</vt:lpstr>
      <vt:lpstr>Raportti 26.10.17</vt:lpstr>
      <vt:lpstr>SISÄLTÖ</vt:lpstr>
      <vt:lpstr>JOHDANTO						3</vt:lpstr>
      <vt:lpstr>IF-HARJOITUS 1.1						4</vt:lpstr>
      <vt:lpstr>IF-HARJOITUS 1.2						6</vt:lpstr>
      <vt:lpstr>IF-HARJOITUS 1.3						7</vt:lpstr>
      <vt:lpstr>IF-HARJOITUS 1.4						9</vt:lpstr>
      <vt:lpstr>OPPIMINEN						10</vt:lpstr>
      <vt:lpstr>JOHDANTO</vt:lpstr>
      <vt:lpstr>1.1 IF-HARJOITUS</vt:lpstr>
      <vt:lpstr>Tehtävänanto</vt:lpstr>
      <vt:lpstr>Koodi</vt:lpstr>
      <vt:lpstr>Ohjelman toiminta</vt:lpstr>
      <vt:lpstr>1.2 IF-HARJOITUS</vt:lpstr>
      <vt:lpstr>Tehtävänanto</vt:lpstr>
      <vt:lpstr>Käyttäjää pyydetään kirjoittamaan ohjelmalle 1 luku. Ohjelma tulostaa parillinen</vt:lpstr>
      <vt:lpstr>Koodi</vt:lpstr>
      <vt:lpstr>Koodin toiminta</vt:lpstr>
      <vt:lpstr>1.3 IF-HARJOITUS</vt:lpstr>
      <vt:lpstr>Tehtävänanto</vt:lpstr>
      <vt:lpstr>Yhdistetään 1. Ja 2. tehtävät</vt:lpstr>
      <vt:lpstr>Koodi</vt:lpstr>
      <vt:lpstr>Koodin toiminta</vt:lpstr>
      <vt:lpstr>1.4 IF-HARJOITUS</vt:lpstr>
      <vt:lpstr>Tehtävänanto</vt:lpstr>
      <vt:lpstr>Käyttäjältä pyydetään 3 lukua. Ohjelma lajittelee luvut nousevaan järjestykseen.</vt:lpstr>
      <vt:lpstr>Koodi</vt:lpstr>
      <vt:lpstr>Koodin toiminta</vt:lpstr>
      <vt:lpstr>OPPIMINEN</vt:lpstr>
    </vt:vector>
  </TitlesOfParts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a Heinonen</dc:creator>
  <cp:keywords/>
  <dc:description/>
  <cp:lastModifiedBy>Henna Heinonen</cp:lastModifiedBy>
  <cp:revision>7</cp:revision>
  <dcterms:created xsi:type="dcterms:W3CDTF">2017-10-24T09:24:00Z</dcterms:created>
  <dcterms:modified xsi:type="dcterms:W3CDTF">2017-10-26T16:32:00Z</dcterms:modified>
</cp:coreProperties>
</file>